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8D" w:rsidRPr="007C44EC" w:rsidRDefault="00371A28" w:rsidP="00F906AA">
      <w:pPr>
        <w:pStyle w:val="formul11"/>
        <w:widowControl w:val="0"/>
        <w:spacing w:before="0"/>
        <w:ind w:right="-1559"/>
        <w:rPr>
          <w:b/>
          <w:bCs/>
          <w:sz w:val="22"/>
          <w:szCs w:val="22"/>
          <w:u w:val="single"/>
          <w:lang w:val="it-IT"/>
        </w:rPr>
      </w:pPr>
      <w:r w:rsidRPr="007C44EC">
        <w:rPr>
          <w:b/>
          <w:bCs/>
          <w:sz w:val="22"/>
          <w:szCs w:val="22"/>
          <w:u w:val="single"/>
          <w:lang w:val="it-IT"/>
        </w:rPr>
        <w:t>T</w:t>
      </w:r>
      <w:r w:rsidR="00523211">
        <w:rPr>
          <w:b/>
          <w:bCs/>
          <w:sz w:val="22"/>
          <w:szCs w:val="22"/>
          <w:u w:val="single"/>
          <w:lang w:val="it-IT"/>
        </w:rPr>
        <w:t>RIBUNALE CIVILE DI VITERBO</w:t>
      </w:r>
    </w:p>
    <w:p w:rsidR="00B84E8D" w:rsidRPr="007C44EC" w:rsidRDefault="00B84E8D" w:rsidP="00F906AA">
      <w:pPr>
        <w:pStyle w:val="formul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  <w:r w:rsidRPr="007C44EC">
        <w:rPr>
          <w:b/>
          <w:bCs/>
          <w:sz w:val="22"/>
          <w:szCs w:val="22"/>
          <w:u w:val="single"/>
          <w:lang w:val="it-IT"/>
        </w:rPr>
        <w:t>ESECUZIONI IMMOBILIARI</w:t>
      </w:r>
    </w:p>
    <w:p w:rsidR="00B84E8D" w:rsidRPr="007C44EC" w:rsidRDefault="00B84E8D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  <w:r w:rsidRPr="007C44EC">
        <w:rPr>
          <w:b/>
          <w:sz w:val="22"/>
          <w:szCs w:val="22"/>
          <w:u w:val="single"/>
          <w:lang w:val="it-IT"/>
        </w:rPr>
        <w:t>R.G.E.I. n</w:t>
      </w:r>
      <w:r w:rsidR="004A0BDC" w:rsidRPr="007C44EC">
        <w:rPr>
          <w:b/>
          <w:sz w:val="22"/>
          <w:szCs w:val="22"/>
          <w:u w:val="single"/>
          <w:lang w:val="it-IT"/>
        </w:rPr>
        <w:t>…</w:t>
      </w:r>
      <w:proofErr w:type="gramStart"/>
      <w:r w:rsidR="004A0BDC" w:rsidRPr="007C44EC">
        <w:rPr>
          <w:b/>
          <w:sz w:val="22"/>
          <w:szCs w:val="22"/>
          <w:u w:val="single"/>
          <w:lang w:val="it-IT"/>
        </w:rPr>
        <w:t>…….</w:t>
      </w:r>
      <w:proofErr w:type="gramEnd"/>
      <w:r w:rsidR="004A0BDC" w:rsidRPr="007C44EC">
        <w:rPr>
          <w:b/>
          <w:sz w:val="22"/>
          <w:szCs w:val="22"/>
          <w:u w:val="single"/>
          <w:lang w:val="it-IT"/>
        </w:rPr>
        <w:t>.</w:t>
      </w:r>
    </w:p>
    <w:p w:rsidR="00B84E8D" w:rsidRPr="007C44EC" w:rsidRDefault="00B84E8D" w:rsidP="00F906AA">
      <w:pPr>
        <w:pStyle w:val="formul112"/>
        <w:autoSpaceDE/>
        <w:autoSpaceDN/>
        <w:adjustRightInd/>
        <w:spacing w:before="0"/>
        <w:ind w:right="-1559"/>
        <w:jc w:val="center"/>
        <w:rPr>
          <w:b/>
          <w:bCs/>
          <w:i/>
          <w:sz w:val="22"/>
          <w:szCs w:val="22"/>
          <w:lang w:val="it-IT"/>
        </w:rPr>
      </w:pPr>
    </w:p>
    <w:p w:rsidR="00B84E8D" w:rsidRPr="007C44EC" w:rsidRDefault="00B84E8D" w:rsidP="00B76632">
      <w:pPr>
        <w:pStyle w:val="formul112"/>
        <w:spacing w:before="0"/>
        <w:ind w:right="-1559"/>
        <w:rPr>
          <w:b/>
          <w:bCs/>
          <w:sz w:val="22"/>
          <w:szCs w:val="22"/>
          <w:lang w:val="it-IT"/>
        </w:rPr>
      </w:pPr>
      <w:r w:rsidRPr="007C44EC">
        <w:rPr>
          <w:b/>
          <w:bCs/>
          <w:sz w:val="22"/>
          <w:szCs w:val="22"/>
          <w:lang w:val="it-IT"/>
        </w:rPr>
        <w:t xml:space="preserve">Custode giudiziario </w:t>
      </w:r>
      <w:r w:rsidR="001F3538" w:rsidRPr="007C44EC">
        <w:rPr>
          <w:b/>
          <w:bCs/>
          <w:sz w:val="22"/>
          <w:szCs w:val="22"/>
          <w:lang w:val="it-IT"/>
        </w:rPr>
        <w:t>…………………</w:t>
      </w:r>
      <w:proofErr w:type="gramStart"/>
      <w:r w:rsidR="001F3538" w:rsidRPr="007C44EC">
        <w:rPr>
          <w:b/>
          <w:bCs/>
          <w:sz w:val="22"/>
          <w:szCs w:val="22"/>
          <w:lang w:val="it-IT"/>
        </w:rPr>
        <w:t>…….</w:t>
      </w:r>
      <w:proofErr w:type="gramEnd"/>
      <w:r w:rsidR="001F3538" w:rsidRPr="007C44EC">
        <w:rPr>
          <w:b/>
          <w:bCs/>
          <w:sz w:val="22"/>
          <w:szCs w:val="22"/>
          <w:lang w:val="it-IT"/>
        </w:rPr>
        <w:t>.</w:t>
      </w:r>
    </w:p>
    <w:p w:rsidR="00B76632" w:rsidRPr="007C44EC" w:rsidRDefault="00B76632" w:rsidP="00B76632">
      <w:pPr>
        <w:pStyle w:val="formul112"/>
        <w:spacing w:before="0"/>
        <w:ind w:right="-1559"/>
        <w:rPr>
          <w:b/>
          <w:bCs/>
          <w:sz w:val="22"/>
          <w:szCs w:val="22"/>
          <w:lang w:val="it-IT"/>
        </w:rPr>
      </w:pPr>
      <w:r w:rsidRPr="007C44EC">
        <w:rPr>
          <w:b/>
          <w:bCs/>
          <w:sz w:val="22"/>
          <w:szCs w:val="22"/>
          <w:lang w:val="it-IT"/>
        </w:rPr>
        <w:t>Esperto stimatore: …………………………</w:t>
      </w:r>
    </w:p>
    <w:p w:rsidR="001F3538" w:rsidRPr="007C44EC" w:rsidRDefault="001F3538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lang w:val="it-IT"/>
        </w:rPr>
      </w:pPr>
    </w:p>
    <w:p w:rsidR="00B84E8D" w:rsidRPr="007C44EC" w:rsidRDefault="001F3538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  <w:r w:rsidRPr="007C44EC">
        <w:rPr>
          <w:b/>
          <w:bCs/>
          <w:sz w:val="22"/>
          <w:szCs w:val="22"/>
          <w:u w:val="single"/>
          <w:lang w:val="it-IT"/>
        </w:rPr>
        <w:t xml:space="preserve"> RELAZIONE </w:t>
      </w:r>
      <w:r w:rsidR="002170EE" w:rsidRPr="007C44EC">
        <w:rPr>
          <w:b/>
          <w:bCs/>
          <w:sz w:val="22"/>
          <w:szCs w:val="22"/>
          <w:u w:val="single"/>
          <w:lang w:val="it-IT"/>
        </w:rPr>
        <w:t xml:space="preserve">INIZIALE </w:t>
      </w:r>
      <w:r w:rsidRPr="007C44EC">
        <w:rPr>
          <w:b/>
          <w:bCs/>
          <w:sz w:val="22"/>
          <w:szCs w:val="22"/>
          <w:u w:val="single"/>
          <w:lang w:val="it-IT"/>
        </w:rPr>
        <w:t xml:space="preserve">DEL </w:t>
      </w:r>
      <w:r w:rsidR="00F906AA" w:rsidRPr="007C44EC">
        <w:rPr>
          <w:b/>
          <w:bCs/>
          <w:sz w:val="22"/>
          <w:szCs w:val="22"/>
          <w:u w:val="single"/>
          <w:lang w:val="it-IT"/>
        </w:rPr>
        <w:t>CUSTODE GIUDIZIAR</w:t>
      </w:r>
      <w:r w:rsidR="00B84E8D" w:rsidRPr="007C44EC">
        <w:rPr>
          <w:b/>
          <w:bCs/>
          <w:sz w:val="22"/>
          <w:szCs w:val="22"/>
          <w:u w:val="single"/>
          <w:lang w:val="it-IT"/>
        </w:rPr>
        <w:t xml:space="preserve">IO </w:t>
      </w:r>
      <w:r w:rsidR="002170EE" w:rsidRPr="007C44EC">
        <w:rPr>
          <w:b/>
          <w:bCs/>
          <w:sz w:val="22"/>
          <w:szCs w:val="22"/>
          <w:u w:val="single"/>
          <w:lang w:val="it-IT"/>
        </w:rPr>
        <w:t xml:space="preserve"> </w:t>
      </w:r>
    </w:p>
    <w:p w:rsidR="00C80CB7" w:rsidRPr="007C44EC" w:rsidRDefault="00C80CB7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</w:p>
    <w:p w:rsidR="00F96462" w:rsidRPr="007C44EC" w:rsidRDefault="00F96462" w:rsidP="00F96462">
      <w:pPr>
        <w:pStyle w:val="formul112"/>
        <w:spacing w:before="0" w:line="240" w:lineRule="exact"/>
        <w:ind w:right="-1560"/>
        <w:jc w:val="center"/>
        <w:rPr>
          <w:b/>
          <w:bCs/>
          <w:i/>
          <w:sz w:val="22"/>
          <w:szCs w:val="22"/>
          <w:lang w:val="it-IT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4888"/>
        <w:gridCol w:w="2590"/>
      </w:tblGrid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PARTI E DATI PROCESSUALI</w:t>
            </w:r>
          </w:p>
        </w:tc>
        <w:tc>
          <w:tcPr>
            <w:tcW w:w="4888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2590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ALLEGATI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Creditore procedente:</w:t>
            </w:r>
          </w:p>
        </w:tc>
        <w:tc>
          <w:tcPr>
            <w:tcW w:w="4888" w:type="dxa"/>
            <w:shd w:val="clear" w:color="auto" w:fill="auto"/>
          </w:tcPr>
          <w:p w:rsidR="00CA20B5" w:rsidRPr="007C44EC" w:rsidRDefault="00CA20B5" w:rsidP="00F906AA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b/>
                <w:kern w:val="24"/>
                <w:sz w:val="22"/>
                <w:szCs w:val="22"/>
              </w:rPr>
              <w:t>…………………</w:t>
            </w:r>
            <w:r w:rsidR="00371A28" w:rsidRPr="007C44EC">
              <w:rPr>
                <w:rFonts w:eastAsia="Calibri"/>
                <w:b/>
                <w:kern w:val="24"/>
                <w:sz w:val="22"/>
                <w:szCs w:val="22"/>
              </w:rPr>
              <w:t>…</w:t>
            </w:r>
            <w:r w:rsidR="00371A28" w:rsidRPr="007C44EC">
              <w:rPr>
                <w:rFonts w:eastAsia="Calibri"/>
                <w:kern w:val="24"/>
                <w:sz w:val="22"/>
                <w:szCs w:val="22"/>
              </w:rPr>
              <w:t>……………….</w:t>
            </w:r>
          </w:p>
          <w:p w:rsidR="00F906AA" w:rsidRPr="007C44EC" w:rsidRDefault="00F906AA" w:rsidP="00F906AA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 xml:space="preserve">Avv. 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………………………</w:t>
            </w:r>
            <w:r w:rsidR="00371A28" w:rsidRPr="007C44EC">
              <w:rPr>
                <w:rFonts w:eastAsia="Calibri"/>
                <w:kern w:val="24"/>
                <w:sz w:val="22"/>
                <w:szCs w:val="22"/>
              </w:rPr>
              <w:t>………</w:t>
            </w:r>
          </w:p>
          <w:p w:rsidR="00B84E8D" w:rsidRPr="007C44EC" w:rsidRDefault="00B84E8D" w:rsidP="00F906AA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Titolo esecutivo</w:t>
            </w:r>
          </w:p>
        </w:tc>
        <w:tc>
          <w:tcPr>
            <w:tcW w:w="4888" w:type="dxa"/>
            <w:shd w:val="clear" w:color="auto" w:fill="auto"/>
          </w:tcPr>
          <w:p w:rsidR="00CA20B5" w:rsidRPr="007C44EC" w:rsidRDefault="00331505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 xml:space="preserve">Es. </w:t>
            </w:r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 xml:space="preserve">Sentenza/ ordinanza/decreto </w:t>
            </w:r>
            <w:r w:rsidR="00B84E8D" w:rsidRPr="007C44EC">
              <w:rPr>
                <w:rFonts w:eastAsia="Calibri"/>
                <w:kern w:val="24"/>
                <w:sz w:val="22"/>
                <w:szCs w:val="22"/>
              </w:rPr>
              <w:t>ingiuntivo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 xml:space="preserve"> n…………</w:t>
            </w:r>
            <w:proofErr w:type="spellStart"/>
            <w:proofErr w:type="gramStart"/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>T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rib</w:t>
            </w:r>
            <w:proofErr w:type="spellEnd"/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>,/</w:t>
            </w:r>
            <w:proofErr w:type="gramEnd"/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 xml:space="preserve">C. d’App/ altro 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in data………</w:t>
            </w:r>
          </w:p>
          <w:p w:rsidR="00CA20B5" w:rsidRPr="007C44EC" w:rsidRDefault="004959C6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>M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utuo fondiario stipulato il per atto Notaio …</w:t>
            </w:r>
            <w:proofErr w:type="gramStart"/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…….</w:t>
            </w:r>
            <w:proofErr w:type="gramEnd"/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rep.</w:t>
            </w:r>
            <w:r w:rsidR="00B84E8D" w:rsidRPr="007C44EC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  <w:r w:rsidR="00C80CB7" w:rsidRPr="007C44EC">
              <w:rPr>
                <w:rFonts w:eastAsia="Calibri"/>
                <w:kern w:val="24"/>
                <w:sz w:val="22"/>
                <w:szCs w:val="22"/>
              </w:rPr>
              <w:t>……………..</w:t>
            </w:r>
          </w:p>
          <w:p w:rsidR="00CA20B5" w:rsidRPr="007C44EC" w:rsidRDefault="00CA20B5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kern w:val="24"/>
                <w:sz w:val="22"/>
                <w:szCs w:val="22"/>
              </w:rPr>
              <w:t>altro</w:t>
            </w:r>
            <w:proofErr w:type="gramEnd"/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  <w:r w:rsidRPr="007C44EC">
              <w:rPr>
                <w:rFonts w:eastAsia="Calibri"/>
                <w:kern w:val="24"/>
                <w:sz w:val="22"/>
                <w:szCs w:val="22"/>
              </w:rPr>
              <w:t>…………………….</w:t>
            </w:r>
          </w:p>
          <w:p w:rsidR="00CA20B5" w:rsidRPr="007C44EC" w:rsidRDefault="00B84E8D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kern w:val="24"/>
                <w:sz w:val="22"/>
                <w:szCs w:val="22"/>
              </w:rPr>
              <w:t>munito</w:t>
            </w:r>
            <w:proofErr w:type="gramEnd"/>
            <w:r w:rsidRPr="007C44EC">
              <w:rPr>
                <w:rFonts w:eastAsia="Calibri"/>
                <w:kern w:val="24"/>
                <w:sz w:val="22"/>
                <w:szCs w:val="22"/>
              </w:rPr>
              <w:t xml:space="preserve"> di formula esecutiva il 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………………</w:t>
            </w:r>
          </w:p>
          <w:p w:rsidR="00B84E8D" w:rsidRPr="007C44EC" w:rsidRDefault="00CA20B5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 xml:space="preserve">Credito precettato </w:t>
            </w:r>
            <w:r w:rsidR="00B84E8D" w:rsidRPr="007C44EC">
              <w:rPr>
                <w:rFonts w:eastAsia="Calibri"/>
                <w:kern w:val="24"/>
                <w:sz w:val="22"/>
                <w:szCs w:val="22"/>
              </w:rPr>
              <w:t xml:space="preserve">€ </w:t>
            </w:r>
            <w:r w:rsidRPr="007C44EC">
              <w:rPr>
                <w:rFonts w:eastAsia="Calibri"/>
                <w:kern w:val="24"/>
                <w:sz w:val="22"/>
                <w:szCs w:val="22"/>
              </w:rPr>
              <w:t>…………………</w:t>
            </w:r>
          </w:p>
        </w:tc>
        <w:tc>
          <w:tcPr>
            <w:tcW w:w="2590" w:type="dxa"/>
            <w:shd w:val="clear" w:color="auto" w:fill="auto"/>
          </w:tcPr>
          <w:p w:rsidR="00B84E8D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Titolo esecutivo </w:t>
            </w: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1)</w:t>
            </w: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tto di precetto</w:t>
            </w: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2)</w:t>
            </w: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A20B5" w:rsidRPr="007C44EC" w:rsidRDefault="00CA20B5" w:rsidP="00331505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Parte </w:t>
            </w:r>
            <w:r w:rsidR="00331505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esecutata</w:t>
            </w:r>
          </w:p>
        </w:tc>
        <w:tc>
          <w:tcPr>
            <w:tcW w:w="4888" w:type="dxa"/>
            <w:shd w:val="clear" w:color="auto" w:fill="auto"/>
          </w:tcPr>
          <w:p w:rsidR="00CA20B5" w:rsidRPr="007C44EC" w:rsidRDefault="00CA20B5" w:rsidP="00633C72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……………………</w:t>
            </w:r>
            <w:r w:rsidR="004959C6" w:rsidRPr="007C44EC">
              <w:rPr>
                <w:rFonts w:eastAsia="Calibri"/>
                <w:b/>
                <w:sz w:val="22"/>
                <w:szCs w:val="22"/>
              </w:rPr>
              <w:t>……..</w:t>
            </w:r>
          </w:p>
          <w:p w:rsidR="00B3623F" w:rsidRPr="007C44EC" w:rsidRDefault="00B3623F" w:rsidP="00633C72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FD47A5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Parte </w:t>
            </w:r>
            <w:proofErr w:type="gramStart"/>
            <w:r w:rsidR="00331505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debitrice </w:t>
            </w:r>
            <w:r w:rsidR="008C7CEF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 (</w:t>
            </w:r>
            <w:proofErr w:type="gramEnd"/>
            <w:r w:rsidR="008C7CEF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 se</w:t>
            </w:r>
            <w:r w:rsidR="00331505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 diversa dall’esecutata</w:t>
            </w:r>
            <w:r w:rsidR="008C7CEF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)</w:t>
            </w:r>
          </w:p>
        </w:tc>
        <w:tc>
          <w:tcPr>
            <w:tcW w:w="4888" w:type="dxa"/>
            <w:shd w:val="clear" w:color="auto" w:fill="auto"/>
          </w:tcPr>
          <w:p w:rsidR="00B84E8D" w:rsidRPr="007C44EC" w:rsidRDefault="00CA20B5" w:rsidP="00633C72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……………………………</w:t>
            </w:r>
          </w:p>
          <w:p w:rsidR="00CA20B5" w:rsidRPr="007C44EC" w:rsidRDefault="00CA20B5" w:rsidP="00633C72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B84E8D" w:rsidRPr="007C44EC" w:rsidRDefault="00B84E8D" w:rsidP="00D17B9E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76632" w:rsidRPr="007C44EC" w:rsidRDefault="00B76632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Costituzione parte esecutata</w:t>
            </w:r>
          </w:p>
        </w:tc>
        <w:tc>
          <w:tcPr>
            <w:tcW w:w="4888" w:type="dxa"/>
            <w:shd w:val="clear" w:color="auto" w:fill="auto"/>
          </w:tcPr>
          <w:p w:rsidR="00B76632" w:rsidRPr="007C44EC" w:rsidRDefault="00B76632" w:rsidP="00633C72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No/Si</w:t>
            </w:r>
          </w:p>
          <w:p w:rsidR="005742E4" w:rsidRPr="007C44EC" w:rsidRDefault="00B76632" w:rsidP="00633C72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ata</w:t>
            </w:r>
            <w:proofErr w:type="gramStart"/>
            <w:r w:rsidR="00B3623F" w:rsidRPr="007C44EC">
              <w:rPr>
                <w:rFonts w:eastAsia="Calibri"/>
                <w:sz w:val="22"/>
                <w:szCs w:val="22"/>
              </w:rPr>
              <w:t xml:space="preserve"> </w:t>
            </w:r>
            <w:r w:rsidRPr="007C44EC">
              <w:rPr>
                <w:rFonts w:eastAsia="Calibri"/>
                <w:sz w:val="22"/>
                <w:szCs w:val="22"/>
              </w:rPr>
              <w:t>….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>./…/….</w:t>
            </w:r>
          </w:p>
          <w:p w:rsidR="00B76632" w:rsidRPr="007C44EC" w:rsidRDefault="00B76632" w:rsidP="007165C9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omicilio eletto in………</w:t>
            </w:r>
            <w:proofErr w:type="gramStart"/>
            <w:r w:rsidRPr="007C44EC">
              <w:rPr>
                <w:rFonts w:eastAsia="Calibri"/>
                <w:sz w:val="22"/>
                <w:szCs w:val="22"/>
              </w:rPr>
              <w:t>…</w:t>
            </w:r>
            <w:r w:rsidR="007165C9" w:rsidRPr="007C44EC">
              <w:rPr>
                <w:rFonts w:eastAsia="Calibri"/>
                <w:sz w:val="22"/>
                <w:szCs w:val="22"/>
              </w:rPr>
              <w:t>….</w:t>
            </w:r>
            <w:proofErr w:type="gramEnd"/>
            <w:r w:rsidR="007165C9" w:rsidRPr="007C44EC">
              <w:rPr>
                <w:rFonts w:eastAsia="Calibri"/>
                <w:sz w:val="22"/>
                <w:szCs w:val="22"/>
              </w:rPr>
              <w:t>presso………</w:t>
            </w:r>
            <w:r w:rsidRPr="007C44E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:rsidR="00B76632" w:rsidRPr="007C44EC" w:rsidRDefault="00B76632" w:rsidP="00D17B9E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Comparsa di </w:t>
            </w:r>
            <w:proofErr w:type="gram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costituzione  (</w:t>
            </w:r>
            <w:proofErr w:type="spellStart"/>
            <w:proofErr w:type="gram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. 3)  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D17B9E" w:rsidRPr="007C44EC" w:rsidRDefault="00D17B9E" w:rsidP="00371A28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Quota pignorata</w:t>
            </w:r>
          </w:p>
        </w:tc>
        <w:tc>
          <w:tcPr>
            <w:tcW w:w="4888" w:type="dxa"/>
            <w:shd w:val="clear" w:color="auto" w:fill="auto"/>
          </w:tcPr>
          <w:p w:rsidR="00D17B9E" w:rsidRPr="007C44EC" w:rsidRDefault="00D17B9E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…</w:t>
            </w:r>
            <w:r w:rsidR="002D2918" w:rsidRPr="007C44EC">
              <w:rPr>
                <w:rFonts w:eastAsia="Calibri"/>
                <w:sz w:val="22"/>
                <w:szCs w:val="22"/>
              </w:rPr>
              <w:t>/…….</w:t>
            </w:r>
            <w:r w:rsidRPr="007C44EC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7C44EC">
              <w:rPr>
                <w:rFonts w:eastAsia="Calibri"/>
                <w:sz w:val="22"/>
                <w:szCs w:val="22"/>
              </w:rPr>
              <w:t>del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iritto di…………………….</w:t>
            </w:r>
          </w:p>
        </w:tc>
        <w:tc>
          <w:tcPr>
            <w:tcW w:w="2590" w:type="dxa"/>
            <w:shd w:val="clear" w:color="auto" w:fill="auto"/>
          </w:tcPr>
          <w:p w:rsidR="00D17B9E" w:rsidRPr="007C44EC" w:rsidRDefault="00D17B9E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FD47A5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Regime patrimoniale della parte esecutata</w:t>
            </w:r>
          </w:p>
        </w:tc>
        <w:tc>
          <w:tcPr>
            <w:tcW w:w="4888" w:type="dxa"/>
            <w:shd w:val="clear" w:color="auto" w:fill="auto"/>
          </w:tcPr>
          <w:p w:rsidR="008A1277" w:rsidRPr="007C44EC" w:rsidRDefault="008A1277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  <w:lang w:eastAsia="en-US"/>
              </w:rPr>
              <w:t>Alla data dell’acquisto</w:t>
            </w:r>
          </w:p>
          <w:p w:rsidR="00CA20B5" w:rsidRPr="007C44EC" w:rsidRDefault="00CA20B5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Stato civile libero </w:t>
            </w:r>
          </w:p>
          <w:p w:rsidR="00B84E8D" w:rsidRPr="007C44EC" w:rsidRDefault="00CA20B5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niugato/a</w:t>
            </w:r>
            <w:r w:rsidR="00B84E8D" w:rsidRPr="007C44EC">
              <w:rPr>
                <w:rFonts w:eastAsia="Calibri"/>
                <w:sz w:val="22"/>
                <w:szCs w:val="22"/>
              </w:rPr>
              <w:t xml:space="preserve"> in separazione dei beni</w:t>
            </w:r>
          </w:p>
          <w:p w:rsidR="00CA20B5" w:rsidRPr="007C44EC" w:rsidRDefault="00CA20B5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niugato/a in comunione dei beni</w:t>
            </w:r>
          </w:p>
          <w:p w:rsidR="008A1277" w:rsidRPr="007C44EC" w:rsidRDefault="008A1277" w:rsidP="008A127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  <w:lang w:eastAsia="en-US"/>
              </w:rPr>
              <w:t>Alla data della notifica del pignoramento</w:t>
            </w:r>
          </w:p>
          <w:p w:rsidR="008A1277" w:rsidRPr="007C44EC" w:rsidRDefault="008A1277" w:rsidP="008A127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Stato civile libero </w:t>
            </w:r>
          </w:p>
          <w:p w:rsidR="008A1277" w:rsidRPr="007C44EC" w:rsidRDefault="008A1277" w:rsidP="008A127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niugato/a in separazione dei beni</w:t>
            </w:r>
          </w:p>
          <w:p w:rsidR="008A1277" w:rsidRPr="007C44EC" w:rsidRDefault="008A1277" w:rsidP="008A127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niugato/a in comunione dei beni</w:t>
            </w:r>
          </w:p>
          <w:p w:rsidR="00CA20B5" w:rsidRPr="007C44EC" w:rsidRDefault="00CA20B5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31BB9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Estratto per riassunto dell’atto di matrimonio </w:t>
            </w:r>
          </w:p>
          <w:p w:rsidR="00371A28" w:rsidRPr="007C44EC" w:rsidRDefault="00371A28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371A28" w:rsidRPr="007C44EC" w:rsidRDefault="00371A28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Estratto dell’atto di nascita (per le unioni civili)</w:t>
            </w:r>
          </w:p>
          <w:p w:rsidR="00371A28" w:rsidRPr="007C44EC" w:rsidRDefault="00371A28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B84E8D" w:rsidRPr="007C44EC" w:rsidRDefault="008A1277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4</w:t>
            </w:r>
            <w:r w:rsidR="00B84E8D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D17B9E" w:rsidRPr="007C44EC" w:rsidRDefault="00D17B9E" w:rsidP="00D17B9E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 xml:space="preserve">Compendio pignorato </w:t>
            </w:r>
          </w:p>
        </w:tc>
        <w:tc>
          <w:tcPr>
            <w:tcW w:w="4888" w:type="dxa"/>
            <w:shd w:val="clear" w:color="auto" w:fill="auto"/>
          </w:tcPr>
          <w:p w:rsidR="00D17B9E" w:rsidRPr="007C44EC" w:rsidRDefault="00D17B9E" w:rsidP="002170EE">
            <w:pPr>
              <w:pStyle w:val="Paragrafoelenco"/>
              <w:ind w:left="0" w:right="-1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Inserire descrizione del compendio con dati catastali</w:t>
            </w:r>
          </w:p>
        </w:tc>
        <w:tc>
          <w:tcPr>
            <w:tcW w:w="2590" w:type="dxa"/>
            <w:shd w:val="clear" w:color="auto" w:fill="auto"/>
          </w:tcPr>
          <w:p w:rsidR="00D17B9E" w:rsidRPr="007C44EC" w:rsidRDefault="00D17B9E" w:rsidP="00CA20B5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2D2918" w:rsidRPr="007C44EC" w:rsidRDefault="002D2918" w:rsidP="00D17B9E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Comproprietari</w:t>
            </w:r>
          </w:p>
        </w:tc>
        <w:tc>
          <w:tcPr>
            <w:tcW w:w="4888" w:type="dxa"/>
            <w:shd w:val="clear" w:color="auto" w:fill="auto"/>
          </w:tcPr>
          <w:p w:rsidR="002D2918" w:rsidRPr="007C44EC" w:rsidRDefault="002D2918" w:rsidP="008F663C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………………</w:t>
            </w:r>
            <w:proofErr w:type="gramStart"/>
            <w:r w:rsidRPr="007C44EC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>.per la quota di …./……..</w:t>
            </w:r>
          </w:p>
          <w:p w:rsidR="002D2918" w:rsidRPr="007C44EC" w:rsidRDefault="002D2918" w:rsidP="002D2918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………………</w:t>
            </w:r>
            <w:proofErr w:type="gramStart"/>
            <w:r w:rsidRPr="007C44EC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>.per la quota di …./……..</w:t>
            </w:r>
          </w:p>
          <w:p w:rsidR="002D2918" w:rsidRPr="007C44EC" w:rsidRDefault="002D2918" w:rsidP="008F663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2D2918" w:rsidRPr="007C44EC" w:rsidRDefault="002D2918" w:rsidP="00CA20B5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3E3383">
            <w:pPr>
              <w:widowControl w:val="0"/>
              <w:spacing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Creditori intervenuti muniti di titolo esecutivo</w:t>
            </w:r>
          </w:p>
        </w:tc>
        <w:tc>
          <w:tcPr>
            <w:tcW w:w="4888" w:type="dxa"/>
            <w:shd w:val="clear" w:color="auto" w:fill="auto"/>
          </w:tcPr>
          <w:p w:rsidR="00D17B9E" w:rsidRPr="007C44EC" w:rsidRDefault="002D2918" w:rsidP="002D291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93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reditore …………………</w:t>
            </w:r>
          </w:p>
          <w:p w:rsidR="00422E6E" w:rsidRPr="007C44EC" w:rsidRDefault="00422E6E" w:rsidP="003E33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ata intervento…………</w:t>
            </w:r>
            <w:proofErr w:type="gramStart"/>
            <w:r w:rsidRPr="007C44EC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>.</w:t>
            </w:r>
          </w:p>
          <w:p w:rsidR="00B84E8D" w:rsidRPr="007C44EC" w:rsidRDefault="00422E6E" w:rsidP="003E33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Importo dell’i</w:t>
            </w:r>
            <w:r w:rsidR="00B84E8D" w:rsidRPr="007C44EC">
              <w:rPr>
                <w:rFonts w:eastAsia="Calibri"/>
                <w:sz w:val="22"/>
                <w:szCs w:val="22"/>
              </w:rPr>
              <w:t xml:space="preserve">ntervento </w:t>
            </w:r>
            <w:r w:rsidR="00B84E8D" w:rsidRPr="007C44EC">
              <w:rPr>
                <w:rFonts w:eastAsia="Calibri"/>
                <w:bCs/>
                <w:sz w:val="22"/>
                <w:szCs w:val="22"/>
              </w:rPr>
              <w:t xml:space="preserve">€. </w:t>
            </w:r>
            <w:r w:rsidR="002D2918" w:rsidRPr="007C44EC">
              <w:rPr>
                <w:rFonts w:eastAsia="Calibri"/>
                <w:bCs/>
                <w:sz w:val="22"/>
                <w:szCs w:val="22"/>
              </w:rPr>
              <w:t>……………….</w:t>
            </w:r>
          </w:p>
          <w:p w:rsidR="00B84E8D" w:rsidRPr="007C44EC" w:rsidRDefault="00B84E8D" w:rsidP="002D2918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Titolo esecutivo</w:t>
            </w:r>
            <w:r w:rsidR="002D2918" w:rsidRPr="007C44EC">
              <w:rPr>
                <w:rFonts w:eastAsia="Calibri"/>
                <w:sz w:val="22"/>
                <w:szCs w:val="22"/>
              </w:rPr>
              <w:t>……………………….</w:t>
            </w:r>
            <w:r w:rsidRPr="007C44E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D2918" w:rsidRPr="007C44EC" w:rsidRDefault="002D2918" w:rsidP="002D291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93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reditore …………………</w:t>
            </w:r>
          </w:p>
          <w:p w:rsidR="003A28E1" w:rsidRPr="007C44EC" w:rsidRDefault="003A28E1" w:rsidP="003A28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ata intervento…………</w:t>
            </w:r>
            <w:proofErr w:type="gramStart"/>
            <w:r w:rsidRPr="007C44EC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>.</w:t>
            </w:r>
          </w:p>
          <w:p w:rsidR="003A28E1" w:rsidRPr="007C44EC" w:rsidRDefault="003A28E1" w:rsidP="003A28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Importo dell’intervento </w:t>
            </w:r>
            <w:r w:rsidRPr="007C44EC">
              <w:rPr>
                <w:rFonts w:eastAsia="Calibri"/>
                <w:bCs/>
                <w:sz w:val="22"/>
                <w:szCs w:val="22"/>
              </w:rPr>
              <w:t>€. ……………….</w:t>
            </w:r>
          </w:p>
          <w:p w:rsidR="002D2918" w:rsidRPr="007C44EC" w:rsidRDefault="003A28E1" w:rsidP="003A28E1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lastRenderedPageBreak/>
              <w:t>Titolo esecutivo……………………….</w:t>
            </w:r>
          </w:p>
        </w:tc>
        <w:tc>
          <w:tcPr>
            <w:tcW w:w="2590" w:type="dxa"/>
            <w:shd w:val="clear" w:color="auto" w:fill="auto"/>
          </w:tcPr>
          <w:p w:rsidR="00F31BB9" w:rsidRPr="007C44EC" w:rsidRDefault="00B84E8D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lastRenderedPageBreak/>
              <w:t xml:space="preserve">Atto di intervento </w:t>
            </w:r>
          </w:p>
          <w:p w:rsidR="00B84E8D" w:rsidRPr="007C44EC" w:rsidRDefault="00B84E8D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. </w:t>
            </w:r>
            <w:r w:rsidR="002D2918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5)</w:t>
            </w:r>
          </w:p>
          <w:p w:rsidR="002D2918" w:rsidRPr="007C44EC" w:rsidRDefault="002D2918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2D2918" w:rsidRPr="007C44EC" w:rsidRDefault="002D2918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Atto di intervento </w:t>
            </w:r>
          </w:p>
          <w:p w:rsidR="002D2918" w:rsidRPr="007C44EC" w:rsidRDefault="002D2918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6)</w:t>
            </w:r>
          </w:p>
          <w:p w:rsidR="002D2918" w:rsidRPr="007C44EC" w:rsidRDefault="002D2918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422E6E" w:rsidRPr="007C44EC" w:rsidRDefault="00422E6E" w:rsidP="003E3383">
            <w:pPr>
              <w:widowControl w:val="0"/>
              <w:spacing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Creditori intervenuti senza titolo. Regolarità adempimenti ex art. 499 co 4 cpc</w:t>
            </w:r>
          </w:p>
        </w:tc>
        <w:tc>
          <w:tcPr>
            <w:tcW w:w="4888" w:type="dxa"/>
            <w:shd w:val="clear" w:color="auto" w:fill="auto"/>
          </w:tcPr>
          <w:p w:rsidR="00422E6E" w:rsidRPr="007C44EC" w:rsidRDefault="00422E6E" w:rsidP="00422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" w:firstLine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reditore …………………</w:t>
            </w:r>
          </w:p>
          <w:p w:rsidR="00422E6E" w:rsidRPr="007C44EC" w:rsidRDefault="00422E6E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ata intervento…………</w:t>
            </w:r>
            <w:proofErr w:type="gramStart"/>
            <w:r w:rsidRPr="007C44EC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>.</w:t>
            </w:r>
          </w:p>
          <w:p w:rsidR="00422E6E" w:rsidRPr="007C44EC" w:rsidRDefault="00422E6E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Importo dell’intervento </w:t>
            </w:r>
            <w:r w:rsidRPr="007C44EC">
              <w:rPr>
                <w:rFonts w:eastAsia="Calibri"/>
                <w:bCs/>
                <w:sz w:val="22"/>
                <w:szCs w:val="22"/>
              </w:rPr>
              <w:t>€. ……………….</w:t>
            </w:r>
          </w:p>
          <w:p w:rsidR="00E56FBD" w:rsidRPr="007C44EC" w:rsidRDefault="00E56FBD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Sequestratario, credito ipotecario, su scritture contabili.</w:t>
            </w:r>
          </w:p>
          <w:p w:rsidR="00E56FBD" w:rsidRPr="007C44EC" w:rsidRDefault="00E56FBD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N</w:t>
            </w:r>
            <w:r w:rsidR="00422E6E" w:rsidRPr="007C44EC">
              <w:rPr>
                <w:rFonts w:eastAsia="Calibri"/>
                <w:sz w:val="22"/>
                <w:szCs w:val="22"/>
              </w:rPr>
              <w:t xml:space="preserve">otifica </w:t>
            </w:r>
            <w:r w:rsidRPr="007C44EC">
              <w:rPr>
                <w:rFonts w:eastAsia="Calibri"/>
                <w:sz w:val="22"/>
                <w:szCs w:val="22"/>
              </w:rPr>
              <w:t xml:space="preserve">al debitore dell’intervento No/Si </w:t>
            </w:r>
          </w:p>
          <w:p w:rsidR="00422E6E" w:rsidRPr="007C44EC" w:rsidRDefault="00E56FBD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data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notifica………………. </w:t>
            </w:r>
          </w:p>
          <w:p w:rsidR="00E56FBD" w:rsidRPr="007C44EC" w:rsidRDefault="00E56FBD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eposito e notifica degli estratti notarili in caso di intervento su scritture contabili Si/No</w:t>
            </w:r>
          </w:p>
          <w:p w:rsidR="00422E6E" w:rsidRPr="007C44EC" w:rsidRDefault="00422E6E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:rsidR="00422E6E" w:rsidRPr="007C44EC" w:rsidRDefault="00422E6E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tto di intervento</w:t>
            </w:r>
          </w:p>
          <w:p w:rsidR="00422E6E" w:rsidRPr="007C44EC" w:rsidRDefault="00422E6E" w:rsidP="00B37DA9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. </w:t>
            </w:r>
            <w:r w:rsidR="00B37DA9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7</w:t>
            </w: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592FDF" w:rsidRPr="007C44EC" w:rsidRDefault="00592FDF" w:rsidP="002D2918">
            <w:pPr>
              <w:pStyle w:val="Corpotesto"/>
              <w:spacing w:after="240"/>
              <w:rPr>
                <w:b/>
                <w:kern w:val="24"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>Data</w:t>
            </w:r>
            <w:r w:rsidR="002D2918" w:rsidRPr="007C44EC">
              <w:rPr>
                <w:b/>
                <w:kern w:val="24"/>
                <w:sz w:val="22"/>
                <w:szCs w:val="22"/>
              </w:rPr>
              <w:t xml:space="preserve"> di </w:t>
            </w:r>
            <w:proofErr w:type="gramStart"/>
            <w:r w:rsidR="002D2918" w:rsidRPr="007C44EC">
              <w:rPr>
                <w:b/>
                <w:kern w:val="24"/>
                <w:sz w:val="22"/>
                <w:szCs w:val="22"/>
              </w:rPr>
              <w:t xml:space="preserve">notifica </w:t>
            </w:r>
            <w:r w:rsidRPr="007C44EC">
              <w:rPr>
                <w:b/>
                <w:kern w:val="24"/>
                <w:sz w:val="22"/>
                <w:szCs w:val="22"/>
              </w:rPr>
              <w:t xml:space="preserve"> </w:t>
            </w:r>
            <w:r w:rsidR="002D2918" w:rsidRPr="007C44EC">
              <w:rPr>
                <w:b/>
                <w:kern w:val="24"/>
                <w:sz w:val="22"/>
                <w:szCs w:val="22"/>
              </w:rPr>
              <w:t>atto</w:t>
            </w:r>
            <w:proofErr w:type="gramEnd"/>
            <w:r w:rsidR="002D2918" w:rsidRPr="007C44EC">
              <w:rPr>
                <w:b/>
                <w:kern w:val="24"/>
                <w:sz w:val="22"/>
                <w:szCs w:val="22"/>
              </w:rPr>
              <w:t xml:space="preserve"> di </w:t>
            </w:r>
            <w:r w:rsidRPr="007C44EC">
              <w:rPr>
                <w:b/>
                <w:kern w:val="24"/>
                <w:sz w:val="22"/>
                <w:szCs w:val="22"/>
              </w:rPr>
              <w:t xml:space="preserve">pignoramento </w:t>
            </w:r>
          </w:p>
        </w:tc>
        <w:tc>
          <w:tcPr>
            <w:tcW w:w="4888" w:type="dxa"/>
            <w:shd w:val="clear" w:color="auto" w:fill="auto"/>
          </w:tcPr>
          <w:p w:rsidR="00592FDF" w:rsidRPr="007C44EC" w:rsidRDefault="002D2918" w:rsidP="003E3383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 </w:t>
            </w:r>
            <w:r w:rsidR="00C32B3B" w:rsidRPr="007C44EC">
              <w:rPr>
                <w:kern w:val="24"/>
                <w:sz w:val="22"/>
                <w:szCs w:val="22"/>
              </w:rPr>
              <w:t>…</w:t>
            </w:r>
            <w:r w:rsidRPr="007C44EC">
              <w:rPr>
                <w:kern w:val="24"/>
                <w:sz w:val="22"/>
                <w:szCs w:val="22"/>
              </w:rPr>
              <w:t>./</w:t>
            </w:r>
            <w:r w:rsidR="00C32B3B" w:rsidRPr="007C44EC">
              <w:rPr>
                <w:kern w:val="24"/>
                <w:sz w:val="22"/>
                <w:szCs w:val="22"/>
              </w:rPr>
              <w:t>…</w:t>
            </w:r>
            <w:r w:rsidRPr="007C44EC">
              <w:rPr>
                <w:kern w:val="24"/>
                <w:sz w:val="22"/>
                <w:szCs w:val="22"/>
              </w:rPr>
              <w:t xml:space="preserve">./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a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 mezzo……………………</w:t>
            </w:r>
          </w:p>
        </w:tc>
        <w:tc>
          <w:tcPr>
            <w:tcW w:w="2590" w:type="dxa"/>
            <w:shd w:val="clear" w:color="auto" w:fill="auto"/>
          </w:tcPr>
          <w:p w:rsidR="00592FDF" w:rsidRPr="007C44EC" w:rsidRDefault="00592FDF" w:rsidP="003E3383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Atto di pignoramento 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notificato (all.8</w:t>
            </w: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  <w:r w:rsidR="00B3623F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.</w:t>
            </w:r>
          </w:p>
          <w:p w:rsidR="00B3623F" w:rsidRPr="007C44EC" w:rsidRDefault="00B3623F" w:rsidP="00B3623F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Certificato di residenza Visura CCIAA</w:t>
            </w:r>
          </w:p>
          <w:p w:rsidR="00B3623F" w:rsidRPr="007C44EC" w:rsidRDefault="00B37DA9" w:rsidP="00B3623F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. 9</w:t>
            </w:r>
            <w:r w:rsidR="00B3623F"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2D2918" w:rsidRPr="007C44EC" w:rsidRDefault="00C32B3B" w:rsidP="003E3383">
            <w:pPr>
              <w:pStyle w:val="Corpotesto"/>
              <w:spacing w:after="240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ata restituzione pignoramento dall’Uff. Giudiziario</w:t>
            </w:r>
          </w:p>
        </w:tc>
        <w:tc>
          <w:tcPr>
            <w:tcW w:w="4888" w:type="dxa"/>
            <w:shd w:val="clear" w:color="auto" w:fill="auto"/>
          </w:tcPr>
          <w:p w:rsidR="002D2918" w:rsidRPr="007C44EC" w:rsidRDefault="00C32B3B" w:rsidP="002170EE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…./…./….</w:t>
            </w:r>
          </w:p>
        </w:tc>
        <w:tc>
          <w:tcPr>
            <w:tcW w:w="2590" w:type="dxa"/>
            <w:shd w:val="clear" w:color="auto" w:fill="auto"/>
          </w:tcPr>
          <w:p w:rsidR="002D2918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B76632">
            <w:pPr>
              <w:widowControl w:val="0"/>
              <w:tabs>
                <w:tab w:val="right" w:pos="7088"/>
              </w:tabs>
              <w:spacing w:line="240" w:lineRule="exact"/>
              <w:ind w:right="118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Iscrizione a ruolo</w:t>
            </w:r>
          </w:p>
        </w:tc>
        <w:tc>
          <w:tcPr>
            <w:tcW w:w="4888" w:type="dxa"/>
            <w:shd w:val="clear" w:color="auto" w:fill="auto"/>
          </w:tcPr>
          <w:p w:rsidR="00C32B3B" w:rsidRPr="007C44EC" w:rsidRDefault="00C32B3B" w:rsidP="00B76632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C32B3B" w:rsidRPr="007C44EC" w:rsidRDefault="00C32B3B" w:rsidP="00B76632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a/non tempestiva</w:t>
            </w:r>
          </w:p>
        </w:tc>
        <w:tc>
          <w:tcPr>
            <w:tcW w:w="2590" w:type="dxa"/>
            <w:shd w:val="clear" w:color="auto" w:fill="auto"/>
          </w:tcPr>
          <w:p w:rsidR="00C32B3B" w:rsidRPr="007C44EC" w:rsidRDefault="00C32B3B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Storico fascicolo telematico </w:t>
            </w:r>
          </w:p>
          <w:p w:rsidR="00C32B3B" w:rsidRPr="007C44EC" w:rsidRDefault="00C32B3B" w:rsidP="00B3623F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all.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10</w:t>
            </w: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spacing w:after="240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eposito titolo esecutivo con attestazione di conformità</w:t>
            </w:r>
          </w:p>
        </w:tc>
        <w:tc>
          <w:tcPr>
            <w:tcW w:w="4888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</w:p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C32B3B" w:rsidRPr="007C44EC" w:rsidRDefault="00C32B3B" w:rsidP="003A28E1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  <w:r w:rsidRPr="007C44EC">
              <w:rPr>
                <w:kern w:val="24"/>
                <w:sz w:val="22"/>
                <w:szCs w:val="22"/>
              </w:rPr>
              <w:t>/non 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</w:p>
        </w:tc>
        <w:tc>
          <w:tcPr>
            <w:tcW w:w="2590" w:type="dxa"/>
            <w:shd w:val="clear" w:color="auto" w:fill="auto"/>
          </w:tcPr>
          <w:p w:rsidR="00C32B3B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spacing w:after="240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Deposito </w:t>
            </w:r>
            <w:proofErr w:type="gramStart"/>
            <w:r w:rsidRPr="007C44EC">
              <w:rPr>
                <w:b/>
                <w:sz w:val="22"/>
                <w:szCs w:val="22"/>
              </w:rPr>
              <w:t>precetto  con</w:t>
            </w:r>
            <w:proofErr w:type="gramEnd"/>
            <w:r w:rsidRPr="007C44EC">
              <w:rPr>
                <w:b/>
                <w:sz w:val="22"/>
                <w:szCs w:val="22"/>
              </w:rPr>
              <w:t xml:space="preserve"> attestazione di conformità</w:t>
            </w:r>
          </w:p>
        </w:tc>
        <w:tc>
          <w:tcPr>
            <w:tcW w:w="4888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</w:p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C32B3B" w:rsidRPr="007C44EC" w:rsidRDefault="00C32B3B" w:rsidP="003A28E1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  <w:r w:rsidRPr="007C44EC">
              <w:rPr>
                <w:kern w:val="24"/>
                <w:sz w:val="22"/>
                <w:szCs w:val="22"/>
              </w:rPr>
              <w:t>/non 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</w:p>
        </w:tc>
        <w:tc>
          <w:tcPr>
            <w:tcW w:w="2590" w:type="dxa"/>
            <w:shd w:val="clear" w:color="auto" w:fill="auto"/>
          </w:tcPr>
          <w:p w:rsidR="00C32B3B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3E3383">
            <w:pPr>
              <w:pStyle w:val="Corpotesto"/>
              <w:spacing w:after="240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Deposito Istanza di vendita </w:t>
            </w:r>
          </w:p>
        </w:tc>
        <w:tc>
          <w:tcPr>
            <w:tcW w:w="4888" w:type="dxa"/>
            <w:shd w:val="clear" w:color="auto" w:fill="auto"/>
          </w:tcPr>
          <w:p w:rsidR="002170EE" w:rsidRPr="007C44EC" w:rsidRDefault="002170EE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</w:p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C32B3B" w:rsidRPr="007C44EC" w:rsidRDefault="00C32B3B" w:rsidP="003A28E1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  <w:r w:rsidRPr="007C44EC">
              <w:rPr>
                <w:kern w:val="24"/>
                <w:sz w:val="22"/>
                <w:szCs w:val="22"/>
              </w:rPr>
              <w:t>/non 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</w:p>
        </w:tc>
        <w:tc>
          <w:tcPr>
            <w:tcW w:w="2590" w:type="dxa"/>
            <w:shd w:val="clear" w:color="auto" w:fill="auto"/>
          </w:tcPr>
          <w:p w:rsidR="00C32B3B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592FDF" w:rsidRPr="007C44EC" w:rsidRDefault="00C32B3B" w:rsidP="00C32B3B">
            <w:pPr>
              <w:pStyle w:val="Corpotesto"/>
              <w:spacing w:after="240"/>
              <w:rPr>
                <w:b/>
                <w:kern w:val="24"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eposito duplo nota di t</w:t>
            </w:r>
            <w:r w:rsidR="00592FDF" w:rsidRPr="007C44EC">
              <w:rPr>
                <w:b/>
                <w:sz w:val="22"/>
                <w:szCs w:val="22"/>
              </w:rPr>
              <w:t>rascrizione del pignoramento:</w:t>
            </w:r>
          </w:p>
        </w:tc>
        <w:tc>
          <w:tcPr>
            <w:tcW w:w="4888" w:type="dxa"/>
            <w:shd w:val="clear" w:color="auto" w:fill="auto"/>
          </w:tcPr>
          <w:p w:rsidR="00592FDF" w:rsidRPr="007C44EC" w:rsidRDefault="00C32B3B" w:rsidP="003E3383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 </w:t>
            </w:r>
          </w:p>
          <w:p w:rsidR="00C32B3B" w:rsidRPr="007C44EC" w:rsidRDefault="00C32B3B" w:rsidP="002170EE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</w:tc>
        <w:tc>
          <w:tcPr>
            <w:tcW w:w="2590" w:type="dxa"/>
            <w:shd w:val="clear" w:color="auto" w:fill="auto"/>
          </w:tcPr>
          <w:p w:rsidR="00F31BB9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Duplo n</w:t>
            </w:r>
            <w:r w:rsidR="00592FDF"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ota di trascrizione </w:t>
            </w:r>
          </w:p>
          <w:p w:rsidR="00592FDF" w:rsidRPr="007C44EC" w:rsidRDefault="00592FDF" w:rsidP="00C32B3B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. 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11</w:t>
            </w: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592FDF" w:rsidRPr="007C44EC" w:rsidRDefault="00C32B3B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erenza pignoramento/nota di trascrizione</w:t>
            </w:r>
          </w:p>
        </w:tc>
        <w:tc>
          <w:tcPr>
            <w:tcW w:w="4888" w:type="dxa"/>
            <w:shd w:val="clear" w:color="auto" w:fill="auto"/>
          </w:tcPr>
          <w:p w:rsidR="00592FDF" w:rsidRPr="007C44EC" w:rsidRDefault="00C32B3B" w:rsidP="00F31BB9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Regolare/irregolare</w:t>
            </w:r>
          </w:p>
        </w:tc>
        <w:tc>
          <w:tcPr>
            <w:tcW w:w="2590" w:type="dxa"/>
            <w:shd w:val="clear" w:color="auto" w:fill="auto"/>
          </w:tcPr>
          <w:p w:rsidR="00592FDF" w:rsidRPr="007C44EC" w:rsidRDefault="00C32B3B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Pignoramenti precedenti</w:t>
            </w:r>
          </w:p>
        </w:tc>
        <w:tc>
          <w:tcPr>
            <w:tcW w:w="4888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No</w:t>
            </w:r>
          </w:p>
          <w:p w:rsidR="00C32B3B" w:rsidRPr="007C44EC" w:rsidRDefault="00C32B3B" w:rsidP="00C32B3B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Si: formalità n……del……….</w:t>
            </w:r>
          </w:p>
          <w:p w:rsidR="00C32B3B" w:rsidRPr="007C44EC" w:rsidRDefault="00C32B3B" w:rsidP="00C32B3B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Estinto/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pendente :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 GE……..RGE………..ud………..</w:t>
            </w:r>
          </w:p>
        </w:tc>
        <w:tc>
          <w:tcPr>
            <w:tcW w:w="2590" w:type="dxa"/>
            <w:shd w:val="clear" w:color="auto" w:fill="auto"/>
          </w:tcPr>
          <w:p w:rsidR="00B3623F" w:rsidRPr="007C44EC" w:rsidRDefault="00AA56FF" w:rsidP="00B3623F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Storico</w:t>
            </w:r>
            <w:r w:rsidR="00B3623F"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fascicolo esecuzione precedente</w:t>
            </w:r>
          </w:p>
          <w:p w:rsidR="00C32B3B" w:rsidRPr="007C44EC" w:rsidRDefault="00B3623F" w:rsidP="00B3623F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P</w:t>
            </w:r>
            <w:r w:rsidR="00AA56FF" w:rsidRPr="007C44EC">
              <w:rPr>
                <w:rFonts w:eastAsia="Calibri"/>
                <w:sz w:val="22"/>
                <w:szCs w:val="22"/>
                <w:lang w:val="it-IT" w:eastAsia="en-US"/>
              </w:rPr>
              <w:t>rovvedimento di estinzione (</w:t>
            </w:r>
            <w:proofErr w:type="spellStart"/>
            <w:r w:rsidR="00AA56FF" w:rsidRPr="007C44EC">
              <w:rPr>
                <w:rFonts w:eastAsia="Calibri"/>
                <w:sz w:val="22"/>
                <w:szCs w:val="22"/>
                <w:lang w:val="it-IT" w:eastAsia="en-US"/>
              </w:rPr>
              <w:t>all</w:t>
            </w:r>
            <w:proofErr w:type="spellEnd"/>
            <w:r w:rsidR="00AA56FF" w:rsidRPr="007C44EC">
              <w:rPr>
                <w:rFonts w:eastAsia="Calibri"/>
                <w:sz w:val="22"/>
                <w:szCs w:val="22"/>
                <w:lang w:val="it-IT" w:eastAsia="en-US"/>
              </w:rPr>
              <w:t>. 1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2</w:t>
            </w:r>
            <w:r w:rsidR="00AA56FF"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592FDF" w:rsidRPr="007C44EC" w:rsidRDefault="00AA56FF" w:rsidP="00AA56FF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eposito d</w:t>
            </w:r>
            <w:r w:rsidR="00F31BB9" w:rsidRPr="007C44EC">
              <w:rPr>
                <w:b/>
                <w:sz w:val="22"/>
                <w:szCs w:val="22"/>
              </w:rPr>
              <w:t xml:space="preserve">ocumentazione ex art. 567 </w:t>
            </w:r>
            <w:r w:rsidRPr="007C44EC">
              <w:rPr>
                <w:b/>
                <w:sz w:val="22"/>
                <w:szCs w:val="22"/>
              </w:rPr>
              <w:t xml:space="preserve">comma </w:t>
            </w:r>
            <w:r w:rsidR="00F31BB9" w:rsidRPr="007C44EC">
              <w:rPr>
                <w:b/>
                <w:sz w:val="22"/>
                <w:szCs w:val="22"/>
              </w:rPr>
              <w:t>2 c. c.p.c.</w:t>
            </w:r>
          </w:p>
        </w:tc>
        <w:tc>
          <w:tcPr>
            <w:tcW w:w="4888" w:type="dxa"/>
            <w:shd w:val="clear" w:color="auto" w:fill="auto"/>
          </w:tcPr>
          <w:p w:rsidR="00AA56FF" w:rsidRPr="007C44EC" w:rsidRDefault="00AA56FF" w:rsidP="00AA56FF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592FDF" w:rsidRPr="007C44EC" w:rsidRDefault="00AA56FF" w:rsidP="00AA56FF">
            <w:pPr>
              <w:pStyle w:val="Corpotesto"/>
              <w:widowControl w:val="0"/>
              <w:spacing w:line="240" w:lineRule="exact"/>
              <w:ind w:right="70"/>
              <w:jc w:val="center"/>
              <w:rPr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  <w:r w:rsidRPr="007C44EC">
              <w:rPr>
                <w:kern w:val="24"/>
                <w:sz w:val="22"/>
                <w:szCs w:val="22"/>
              </w:rPr>
              <w:t>/non 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</w:p>
          <w:p w:rsidR="00592FDF" w:rsidRPr="007C44EC" w:rsidRDefault="00592FDF" w:rsidP="003E3383">
            <w:pPr>
              <w:pStyle w:val="Corpotesto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31BB9" w:rsidRPr="007C44EC" w:rsidRDefault="00AA56FF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proofErr w:type="spellStart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Ipocatastale</w:t>
            </w:r>
            <w:proofErr w:type="spellEnd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/</w:t>
            </w:r>
            <w:r w:rsidR="00592FDF"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Certificazione notarile </w:t>
            </w:r>
          </w:p>
          <w:p w:rsidR="00592FDF" w:rsidRPr="007C44EC" w:rsidRDefault="00592FDF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. 1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3</w:t>
            </w: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F31BB9" w:rsidRPr="007C44EC" w:rsidRDefault="00F31BB9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mpletezza della documentazione</w:t>
            </w:r>
            <w:r w:rsidR="00AA56FF" w:rsidRPr="007C44EC">
              <w:rPr>
                <w:b/>
                <w:sz w:val="22"/>
                <w:szCs w:val="22"/>
              </w:rPr>
              <w:t xml:space="preserve"> ex art. 567 comma 2 cpc</w:t>
            </w:r>
            <w:r w:rsidR="00EE69BF" w:rsidRPr="007C44EC">
              <w:rPr>
                <w:b/>
                <w:sz w:val="22"/>
                <w:szCs w:val="22"/>
              </w:rPr>
              <w:t xml:space="preserve"> nei </w:t>
            </w:r>
            <w:r w:rsidR="00EE69BF" w:rsidRPr="007C44EC">
              <w:rPr>
                <w:b/>
                <w:sz w:val="22"/>
                <w:szCs w:val="22"/>
              </w:rPr>
              <w:lastRenderedPageBreak/>
              <w:t>confronti di tutti i comproprietari</w:t>
            </w:r>
          </w:p>
        </w:tc>
        <w:tc>
          <w:tcPr>
            <w:tcW w:w="4888" w:type="dxa"/>
            <w:shd w:val="clear" w:color="auto" w:fill="auto"/>
          </w:tcPr>
          <w:p w:rsidR="001D347F" w:rsidRPr="007C44EC" w:rsidRDefault="00AA56FF" w:rsidP="003E3383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lastRenderedPageBreak/>
              <w:t>Regolare</w:t>
            </w:r>
          </w:p>
          <w:p w:rsidR="00F31BB9" w:rsidRPr="007C44EC" w:rsidRDefault="001D347F" w:rsidP="003E3383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I</w:t>
            </w:r>
            <w:r w:rsidR="00AA56FF" w:rsidRPr="007C44EC">
              <w:rPr>
                <w:kern w:val="24"/>
                <w:sz w:val="22"/>
                <w:szCs w:val="22"/>
              </w:rPr>
              <w:t>rregolare</w:t>
            </w:r>
            <w:r w:rsidRPr="007C44EC">
              <w:rPr>
                <w:kern w:val="24"/>
                <w:sz w:val="22"/>
                <w:szCs w:val="22"/>
              </w:rPr>
              <w:t xml:space="preserve"> </w:t>
            </w:r>
            <w:r w:rsidR="00331505" w:rsidRPr="007C44EC">
              <w:rPr>
                <w:kern w:val="24"/>
                <w:sz w:val="22"/>
                <w:szCs w:val="22"/>
              </w:rPr>
              <w:t>in quanto……………</w:t>
            </w:r>
            <w:proofErr w:type="gramStart"/>
            <w:r w:rsidR="00331505"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="00331505" w:rsidRPr="007C44EC">
              <w:rPr>
                <w:kern w:val="24"/>
                <w:sz w:val="22"/>
                <w:szCs w:val="22"/>
              </w:rPr>
              <w:t>.</w:t>
            </w:r>
          </w:p>
          <w:p w:rsidR="00F31BB9" w:rsidRPr="007C44EC" w:rsidRDefault="00F31BB9" w:rsidP="003E3383">
            <w:pPr>
              <w:pStyle w:val="Corpotesto"/>
              <w:widowControl w:val="0"/>
              <w:spacing w:line="240" w:lineRule="exact"/>
              <w:ind w:right="70"/>
              <w:jc w:val="left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31BB9" w:rsidRPr="007C44EC" w:rsidRDefault="00F31BB9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F31BB9" w:rsidRPr="007C44EC" w:rsidRDefault="00AA56FF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Provenienza </w:t>
            </w:r>
          </w:p>
        </w:tc>
        <w:tc>
          <w:tcPr>
            <w:tcW w:w="4888" w:type="dxa"/>
            <w:shd w:val="clear" w:color="auto" w:fill="auto"/>
          </w:tcPr>
          <w:p w:rsidR="00F31BB9" w:rsidRPr="007C44EC" w:rsidRDefault="008A1277" w:rsidP="001F349B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Le porzioni immobiliari oggetto della procedura risultano pignorate per la quota di …/</w:t>
            </w:r>
            <w:r w:rsidR="00586C6F" w:rsidRPr="007C44EC">
              <w:rPr>
                <w:kern w:val="24"/>
                <w:sz w:val="22"/>
                <w:szCs w:val="22"/>
              </w:rPr>
              <w:t>…</w:t>
            </w:r>
            <w:r w:rsidRPr="007C44EC">
              <w:rPr>
                <w:kern w:val="24"/>
                <w:sz w:val="22"/>
                <w:szCs w:val="22"/>
              </w:rPr>
              <w:t xml:space="preserve"> </w:t>
            </w:r>
            <w:r w:rsidR="003A28E1" w:rsidRPr="007C44EC">
              <w:rPr>
                <w:kern w:val="24"/>
                <w:sz w:val="22"/>
                <w:szCs w:val="22"/>
              </w:rPr>
              <w:t>del diritto di…</w:t>
            </w:r>
            <w:proofErr w:type="gramStart"/>
            <w:r w:rsidR="003A28E1"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in danno della parte esecutata, che le ha acquistate </w:t>
            </w:r>
            <w:r w:rsidR="002170EE" w:rsidRPr="007C44EC">
              <w:rPr>
                <w:kern w:val="24"/>
                <w:sz w:val="22"/>
                <w:szCs w:val="22"/>
              </w:rPr>
              <w:t>da……….</w:t>
            </w:r>
            <w:r w:rsidRPr="007C44EC">
              <w:rPr>
                <w:kern w:val="24"/>
                <w:sz w:val="22"/>
                <w:szCs w:val="22"/>
              </w:rPr>
              <w:t xml:space="preserve">con atto di compravendita trascritto in data </w:t>
            </w:r>
            <w:r w:rsidR="00586C6F" w:rsidRPr="007C44EC">
              <w:rPr>
                <w:kern w:val="24"/>
                <w:sz w:val="22"/>
                <w:szCs w:val="22"/>
              </w:rPr>
              <w:t xml:space="preserve">………. </w:t>
            </w:r>
            <w:proofErr w:type="gramStart"/>
            <w:r w:rsidR="001F349B" w:rsidRPr="007C44EC">
              <w:rPr>
                <w:kern w:val="24"/>
                <w:sz w:val="22"/>
                <w:szCs w:val="22"/>
              </w:rPr>
              <w:t>f</w:t>
            </w:r>
            <w:r w:rsidRPr="007C44EC">
              <w:rPr>
                <w:kern w:val="24"/>
                <w:sz w:val="22"/>
                <w:szCs w:val="22"/>
              </w:rPr>
              <w:t>ormalità</w:t>
            </w:r>
            <w:proofErr w:type="gramEnd"/>
            <w:r w:rsidR="002170EE" w:rsidRPr="007C44EC">
              <w:rPr>
                <w:kern w:val="24"/>
                <w:sz w:val="22"/>
                <w:szCs w:val="22"/>
              </w:rPr>
              <w:t>……… A</w:t>
            </w:r>
            <w:r w:rsidR="00586C6F" w:rsidRPr="007C44EC">
              <w:rPr>
                <w:kern w:val="24"/>
                <w:sz w:val="22"/>
                <w:szCs w:val="22"/>
              </w:rPr>
              <w:t xml:space="preserve">l dante causa erano </w:t>
            </w:r>
            <w:r w:rsidRPr="007C44EC">
              <w:rPr>
                <w:kern w:val="24"/>
                <w:sz w:val="22"/>
                <w:szCs w:val="22"/>
              </w:rPr>
              <w:t xml:space="preserve">pervenute </w:t>
            </w:r>
            <w:r w:rsidR="001F349B" w:rsidRPr="007C44EC">
              <w:rPr>
                <w:kern w:val="24"/>
                <w:sz w:val="22"/>
                <w:szCs w:val="22"/>
              </w:rPr>
              <w:t>per successione legittima</w:t>
            </w:r>
            <w:r w:rsidR="001D347F" w:rsidRPr="007C44EC">
              <w:rPr>
                <w:kern w:val="24"/>
                <w:sz w:val="22"/>
                <w:szCs w:val="22"/>
              </w:rPr>
              <w:t>/testamentaria</w:t>
            </w:r>
            <w:r w:rsidR="001F349B" w:rsidRPr="007C44EC">
              <w:rPr>
                <w:kern w:val="24"/>
                <w:sz w:val="22"/>
                <w:szCs w:val="22"/>
              </w:rPr>
              <w:t xml:space="preserve"> in morte da…………..Atto di accettazione </w:t>
            </w:r>
            <w:r w:rsidR="004959C6" w:rsidRPr="007C44EC">
              <w:rPr>
                <w:kern w:val="24"/>
                <w:sz w:val="22"/>
                <w:szCs w:val="22"/>
              </w:rPr>
              <w:t xml:space="preserve">(espressa o </w:t>
            </w:r>
            <w:r w:rsidR="001F349B" w:rsidRPr="007C44EC">
              <w:rPr>
                <w:kern w:val="24"/>
                <w:sz w:val="22"/>
                <w:szCs w:val="22"/>
              </w:rPr>
              <w:t>tacita</w:t>
            </w:r>
            <w:r w:rsidR="004959C6" w:rsidRPr="007C44EC">
              <w:rPr>
                <w:kern w:val="24"/>
                <w:sz w:val="22"/>
                <w:szCs w:val="22"/>
              </w:rPr>
              <w:t>)</w:t>
            </w:r>
            <w:r w:rsidR="001F349B" w:rsidRPr="007C44EC">
              <w:rPr>
                <w:kern w:val="24"/>
                <w:sz w:val="22"/>
                <w:szCs w:val="22"/>
              </w:rPr>
              <w:t xml:space="preserve"> trascritto in data……………formalità…………….</w:t>
            </w:r>
          </w:p>
        </w:tc>
        <w:tc>
          <w:tcPr>
            <w:tcW w:w="2590" w:type="dxa"/>
            <w:shd w:val="clear" w:color="auto" w:fill="auto"/>
          </w:tcPr>
          <w:p w:rsidR="00F31BB9" w:rsidRPr="007C44EC" w:rsidRDefault="00F31BB9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</w:t>
            </w:r>
            <w:r w:rsidR="00586C6F" w:rsidRPr="007C44EC">
              <w:rPr>
                <w:rFonts w:eastAsia="Calibri"/>
                <w:sz w:val="22"/>
                <w:szCs w:val="22"/>
                <w:lang w:val="it-IT" w:eastAsia="en-US"/>
              </w:rPr>
              <w:t>Atto di provenienza</w:t>
            </w:r>
          </w:p>
          <w:p w:rsidR="00586C6F" w:rsidRPr="007C44EC" w:rsidRDefault="00B37DA9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. 14</w:t>
            </w:r>
            <w:r w:rsidR="00586C6F"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EE69BF" w:rsidRPr="007C44EC" w:rsidRDefault="00EE69BF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ntinuità delle trascrizioni al ventennio anteriore al pignoramento</w:t>
            </w:r>
          </w:p>
        </w:tc>
        <w:tc>
          <w:tcPr>
            <w:tcW w:w="4888" w:type="dxa"/>
            <w:shd w:val="clear" w:color="auto" w:fill="auto"/>
          </w:tcPr>
          <w:p w:rsidR="00EE69BF" w:rsidRPr="007C44EC" w:rsidRDefault="00EE69BF" w:rsidP="00586C6F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Regolare/irregolare </w:t>
            </w:r>
          </w:p>
          <w:p w:rsidR="00EE69BF" w:rsidRPr="007C44EC" w:rsidRDefault="00EE69BF" w:rsidP="00586C6F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EE69BF" w:rsidRPr="007C44EC" w:rsidRDefault="00EE69BF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1D347F" w:rsidRPr="007C44EC" w:rsidRDefault="00EE69BF" w:rsidP="001D347F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Formalità pregiudizievoli/gravam</w:t>
            </w:r>
            <w:r w:rsidR="001D347F" w:rsidRPr="007C44EC">
              <w:rPr>
                <w:b/>
                <w:sz w:val="22"/>
                <w:szCs w:val="22"/>
              </w:rPr>
              <w:t xml:space="preserve">i </w:t>
            </w:r>
            <w:r w:rsidR="00FD47A5" w:rsidRPr="007C44EC">
              <w:rPr>
                <w:b/>
                <w:sz w:val="22"/>
                <w:szCs w:val="22"/>
              </w:rPr>
              <w:t>da cancellare</w:t>
            </w:r>
          </w:p>
          <w:p w:rsidR="001D347F" w:rsidRPr="007C44EC" w:rsidRDefault="001D347F" w:rsidP="001D347F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88" w:type="dxa"/>
            <w:shd w:val="clear" w:color="auto" w:fill="auto"/>
          </w:tcPr>
          <w:p w:rsidR="00EE69BF" w:rsidRPr="007C44EC" w:rsidRDefault="00EE69BF" w:rsidP="00586C6F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Ipoteca iscritta in data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formalità……..a favore di………..contro…………….</w:t>
            </w:r>
          </w:p>
          <w:p w:rsidR="00EE69BF" w:rsidRPr="007C44EC" w:rsidRDefault="00EE69BF" w:rsidP="00586C6F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Atto di pignoramento trascritto in data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.formalità…….a favore di…………….</w:t>
            </w:r>
            <w:r w:rsidR="001F349B" w:rsidRPr="007C44EC">
              <w:rPr>
                <w:kern w:val="24"/>
                <w:sz w:val="22"/>
                <w:szCs w:val="22"/>
              </w:rPr>
              <w:t xml:space="preserve"> </w:t>
            </w:r>
            <w:proofErr w:type="gramStart"/>
            <w:r w:rsidR="001F349B" w:rsidRPr="007C44EC">
              <w:rPr>
                <w:kern w:val="24"/>
                <w:sz w:val="22"/>
                <w:szCs w:val="22"/>
              </w:rPr>
              <w:t>contro</w:t>
            </w:r>
            <w:proofErr w:type="gramEnd"/>
            <w:r w:rsidR="001F349B" w:rsidRPr="007C44EC">
              <w:rPr>
                <w:kern w:val="24"/>
                <w:sz w:val="22"/>
                <w:szCs w:val="22"/>
              </w:rPr>
              <w:t>…………….</w:t>
            </w:r>
          </w:p>
          <w:p w:rsidR="00EE69BF" w:rsidRPr="007C44EC" w:rsidRDefault="004959C6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Sequestro conservativo civile trascritto in data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.formalità…….a favore di…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contro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…………….</w:t>
            </w:r>
          </w:p>
          <w:p w:rsidR="003A28E1" w:rsidRPr="007C44EC" w:rsidRDefault="003A28E1" w:rsidP="004274E8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EE69BF" w:rsidRPr="007C44EC" w:rsidRDefault="00EE69BF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331505" w:rsidRPr="007C44EC" w:rsidRDefault="00331505" w:rsidP="001D347F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Altre formalità </w:t>
            </w:r>
            <w:r w:rsidR="00FD47A5" w:rsidRPr="007C44EC">
              <w:rPr>
                <w:b/>
                <w:sz w:val="22"/>
                <w:szCs w:val="22"/>
              </w:rPr>
              <w:t>pregiudi</w:t>
            </w:r>
            <w:r w:rsidR="00E56FBD" w:rsidRPr="007C44EC">
              <w:rPr>
                <w:b/>
                <w:sz w:val="22"/>
                <w:szCs w:val="22"/>
              </w:rPr>
              <w:t>zi</w:t>
            </w:r>
            <w:r w:rsidR="00FD47A5" w:rsidRPr="007C44EC">
              <w:rPr>
                <w:b/>
                <w:sz w:val="22"/>
                <w:szCs w:val="22"/>
              </w:rPr>
              <w:t>evoli (non cancellabili)</w:t>
            </w:r>
          </w:p>
        </w:tc>
        <w:tc>
          <w:tcPr>
            <w:tcW w:w="4888" w:type="dxa"/>
            <w:shd w:val="clear" w:color="auto" w:fill="auto"/>
          </w:tcPr>
          <w:p w:rsidR="00FD47A5" w:rsidRPr="007C44EC" w:rsidRDefault="00FD47A5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Es. Fondo patrimoniale trascritto in data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.formalità…….a favore di…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contro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…………….</w:t>
            </w:r>
          </w:p>
          <w:p w:rsidR="00FD47A5" w:rsidRPr="007C44EC" w:rsidRDefault="00FD47A5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Preliminare di vendita</w:t>
            </w:r>
            <w:r w:rsidR="004959C6" w:rsidRPr="007C44EC">
              <w:rPr>
                <w:kern w:val="24"/>
                <w:sz w:val="22"/>
                <w:szCs w:val="22"/>
              </w:rPr>
              <w:t xml:space="preserve"> trascritto in data</w:t>
            </w:r>
            <w:proofErr w:type="gramStart"/>
            <w:r w:rsidR="004959C6" w:rsidRPr="007C44EC">
              <w:rPr>
                <w:kern w:val="24"/>
                <w:sz w:val="22"/>
                <w:szCs w:val="22"/>
              </w:rPr>
              <w:t xml:space="preserve"> ….</w:t>
            </w:r>
            <w:proofErr w:type="gramEnd"/>
            <w:r w:rsidR="004959C6" w:rsidRPr="007C44EC">
              <w:rPr>
                <w:kern w:val="24"/>
                <w:sz w:val="22"/>
                <w:szCs w:val="22"/>
              </w:rPr>
              <w:t>.</w:t>
            </w:r>
            <w:r w:rsidRPr="007C44EC">
              <w:rPr>
                <w:kern w:val="24"/>
                <w:sz w:val="22"/>
                <w:szCs w:val="22"/>
              </w:rPr>
              <w:t xml:space="preserve"> </w:t>
            </w:r>
            <w:r w:rsidR="004959C6" w:rsidRPr="007C44EC">
              <w:rPr>
                <w:kern w:val="24"/>
                <w:sz w:val="22"/>
                <w:szCs w:val="22"/>
              </w:rPr>
              <w:t xml:space="preserve">…formalità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a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 favore di…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contro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…………….avente efficacia sino al…..</w:t>
            </w:r>
          </w:p>
          <w:p w:rsidR="00331505" w:rsidRPr="007C44EC" w:rsidRDefault="00FD47A5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Sequestro penale trascritto in data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.formalità…….a favore di…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contro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…………….</w:t>
            </w:r>
          </w:p>
          <w:p w:rsidR="004959C6" w:rsidRPr="007C44EC" w:rsidRDefault="004959C6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omanda giudiziale trascritta in data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 xml:space="preserve"> 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. …formalità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a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 favore di…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contro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…………….Oggetto della domanda…………</w:t>
            </w:r>
          </w:p>
          <w:p w:rsidR="004274E8" w:rsidRPr="007C44EC" w:rsidRDefault="004274E8" w:rsidP="004274E8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Convenzione edilizia trascritta in data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.formalità…….a favore di…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contro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…………….</w:t>
            </w:r>
          </w:p>
          <w:p w:rsidR="004274E8" w:rsidRPr="007C44EC" w:rsidRDefault="004274E8" w:rsidP="004274E8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Atto d’obbligo trascritto in data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…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.formalità…….a favore di…………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contro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…………….</w:t>
            </w:r>
          </w:p>
          <w:p w:rsidR="004274E8" w:rsidRPr="007C44EC" w:rsidRDefault="004274E8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331505" w:rsidRPr="007C44EC" w:rsidRDefault="00331505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F31BB9" w:rsidRPr="007C44EC" w:rsidRDefault="003E4F49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lastRenderedPageBreak/>
              <w:t>Completezza degli avvisi ex art. 498 c.p.c.:</w:t>
            </w:r>
          </w:p>
        </w:tc>
        <w:tc>
          <w:tcPr>
            <w:tcW w:w="4888" w:type="dxa"/>
            <w:shd w:val="clear" w:color="auto" w:fill="auto"/>
          </w:tcPr>
          <w:p w:rsidR="003D07F4" w:rsidRPr="007C44EC" w:rsidRDefault="00B76632" w:rsidP="003D07F4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</w:t>
            </w:r>
            <w:r w:rsidR="00EE69BF" w:rsidRPr="007C44EC">
              <w:rPr>
                <w:kern w:val="24"/>
                <w:sz w:val="22"/>
                <w:szCs w:val="22"/>
              </w:rPr>
              <w:t>ata di notifica …/...</w:t>
            </w:r>
            <w:proofErr w:type="gramStart"/>
            <w:r w:rsidR="00EE69BF" w:rsidRPr="007C44EC">
              <w:rPr>
                <w:kern w:val="24"/>
                <w:sz w:val="22"/>
                <w:szCs w:val="22"/>
              </w:rPr>
              <w:t>/….</w:t>
            </w:r>
            <w:proofErr w:type="gramEnd"/>
            <w:r w:rsidR="00B3623F" w:rsidRPr="007C44EC">
              <w:rPr>
                <w:kern w:val="24"/>
                <w:sz w:val="22"/>
                <w:szCs w:val="22"/>
              </w:rPr>
              <w:t>al creditore………………</w:t>
            </w:r>
          </w:p>
          <w:p w:rsidR="00B3623F" w:rsidRPr="007C44EC" w:rsidRDefault="00B3623F" w:rsidP="00B3623F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i notifica …/...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/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al creditore………………</w:t>
            </w:r>
          </w:p>
          <w:p w:rsidR="00B3623F" w:rsidRPr="007C44EC" w:rsidRDefault="00B3623F" w:rsidP="003D07F4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</w:p>
          <w:p w:rsidR="001D347F" w:rsidRPr="007C44EC" w:rsidRDefault="00EE69BF" w:rsidP="001D347F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el deposito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 xml:space="preserve"> 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./…/…</w:t>
            </w:r>
          </w:p>
        </w:tc>
        <w:tc>
          <w:tcPr>
            <w:tcW w:w="2590" w:type="dxa"/>
            <w:shd w:val="clear" w:color="auto" w:fill="auto"/>
          </w:tcPr>
          <w:p w:rsidR="00F31BB9" w:rsidRPr="007C44EC" w:rsidRDefault="00EE69BF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vviso ex art. 498 cpc</w:t>
            </w:r>
          </w:p>
          <w:p w:rsidR="00EE69BF" w:rsidRPr="007C44EC" w:rsidRDefault="00EE69BF" w:rsidP="00B3623F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1</w:t>
            </w:r>
            <w:r w:rsidR="00B37DA9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5</w:t>
            </w: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3E4F49" w:rsidRPr="007C44EC" w:rsidRDefault="003E4F49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>Completezza degli avvisi ex art. 599 c.p.c.:</w:t>
            </w:r>
          </w:p>
        </w:tc>
        <w:tc>
          <w:tcPr>
            <w:tcW w:w="4888" w:type="dxa"/>
            <w:shd w:val="clear" w:color="auto" w:fill="auto"/>
          </w:tcPr>
          <w:p w:rsidR="00B76632" w:rsidRPr="007C44EC" w:rsidRDefault="00B76632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 Data di notifica …/.../….</w:t>
            </w:r>
            <w:r w:rsidR="00B3623F" w:rsidRPr="007C44EC">
              <w:rPr>
                <w:kern w:val="24"/>
                <w:sz w:val="22"/>
                <w:szCs w:val="22"/>
              </w:rPr>
              <w:t xml:space="preserve"> </w:t>
            </w:r>
            <w:proofErr w:type="gramStart"/>
            <w:r w:rsidR="00B3623F" w:rsidRPr="007C44EC">
              <w:rPr>
                <w:kern w:val="24"/>
                <w:sz w:val="22"/>
                <w:szCs w:val="22"/>
              </w:rPr>
              <w:t>al</w:t>
            </w:r>
            <w:proofErr w:type="gramEnd"/>
            <w:r w:rsidR="00B3623F" w:rsidRPr="007C44EC">
              <w:rPr>
                <w:kern w:val="24"/>
                <w:sz w:val="22"/>
                <w:szCs w:val="22"/>
              </w:rPr>
              <w:t xml:space="preserve"> comproprietario…………………</w:t>
            </w:r>
          </w:p>
          <w:p w:rsidR="00B3623F" w:rsidRPr="007C44EC" w:rsidRDefault="00B3623F" w:rsidP="00B3623F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Data di notifica …/.../…. 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al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 xml:space="preserve"> comproprietario…………………</w:t>
            </w:r>
          </w:p>
          <w:p w:rsidR="00B3623F" w:rsidRPr="007C44EC" w:rsidRDefault="00B3623F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</w:p>
          <w:p w:rsidR="003E4F49" w:rsidRPr="007C44EC" w:rsidRDefault="00B76632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el deposito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 xml:space="preserve"> ….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./…/…</w:t>
            </w:r>
          </w:p>
          <w:p w:rsidR="001D347F" w:rsidRPr="007C44EC" w:rsidRDefault="001D347F" w:rsidP="00C80CB7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B76632" w:rsidRPr="007C44EC" w:rsidRDefault="00B76632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vviso ex art. 599 cpc</w:t>
            </w:r>
          </w:p>
          <w:p w:rsidR="003E4F49" w:rsidRPr="007C44EC" w:rsidRDefault="00B37DA9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16</w:t>
            </w:r>
            <w:r w:rsidR="00B76632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743B4A">
        <w:tc>
          <w:tcPr>
            <w:tcW w:w="2586" w:type="dxa"/>
            <w:shd w:val="clear" w:color="auto" w:fill="auto"/>
          </w:tcPr>
          <w:p w:rsidR="00E56FBD" w:rsidRPr="007C44EC" w:rsidRDefault="00E56FBD" w:rsidP="00743B4A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 xml:space="preserve">Comunicazione decreto fissazione udienza </w:t>
            </w:r>
            <w:r w:rsidRPr="007C44EC">
              <w:rPr>
                <w:rFonts w:eastAsia="Calibri"/>
                <w:b/>
                <w:i/>
                <w:sz w:val="22"/>
                <w:szCs w:val="22"/>
              </w:rPr>
              <w:t>ex</w:t>
            </w:r>
            <w:r w:rsidRPr="007C44EC">
              <w:rPr>
                <w:rFonts w:eastAsia="Calibri"/>
                <w:b/>
                <w:sz w:val="22"/>
                <w:szCs w:val="22"/>
              </w:rPr>
              <w:t xml:space="preserve"> art. 569/600 c.p.c.  </w:t>
            </w:r>
          </w:p>
        </w:tc>
        <w:tc>
          <w:tcPr>
            <w:tcW w:w="4888" w:type="dxa"/>
            <w:shd w:val="clear" w:color="auto" w:fill="auto"/>
          </w:tcPr>
          <w:p w:rsidR="00E56FBD" w:rsidRPr="007C44EC" w:rsidRDefault="00E56FBD" w:rsidP="00743B4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Alla parte esecutata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i cancelleria a mezzo </w:t>
            </w:r>
            <w:proofErr w:type="spellStart"/>
            <w:r w:rsidRPr="007C44EC">
              <w:rPr>
                <w:rFonts w:eastAsia="Calibri"/>
                <w:sz w:val="22"/>
                <w:szCs w:val="22"/>
              </w:rPr>
              <w:t>pec</w:t>
            </w:r>
            <w:proofErr w:type="spellEnd"/>
            <w:r w:rsidRPr="007C44EC">
              <w:rPr>
                <w:rFonts w:eastAsia="Calibri"/>
                <w:sz w:val="22"/>
                <w:szCs w:val="22"/>
              </w:rPr>
              <w:t xml:space="preserve"> in data 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el creditore procedente in data……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el custode in data ………………</w:t>
            </w:r>
            <w:r w:rsidRPr="007C44EC">
              <w:rPr>
                <w:rFonts w:eastAsia="Calibri"/>
                <w:b/>
                <w:sz w:val="22"/>
                <w:szCs w:val="22"/>
              </w:rPr>
              <w:t xml:space="preserve"> Al debitore (se diverso dalla parte esecutata)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i cancelleria a mezzo </w:t>
            </w:r>
            <w:proofErr w:type="spellStart"/>
            <w:r w:rsidRPr="007C44EC">
              <w:rPr>
                <w:rFonts w:eastAsia="Calibri"/>
                <w:sz w:val="22"/>
                <w:szCs w:val="22"/>
              </w:rPr>
              <w:t>pec</w:t>
            </w:r>
            <w:proofErr w:type="spellEnd"/>
            <w:r w:rsidRPr="007C44EC">
              <w:rPr>
                <w:rFonts w:eastAsia="Calibri"/>
                <w:sz w:val="22"/>
                <w:szCs w:val="22"/>
              </w:rPr>
              <w:t xml:space="preserve"> in data 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el creditore procedente in data……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el custode in data ………………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b/>
                <w:sz w:val="22"/>
                <w:szCs w:val="22"/>
              </w:rPr>
              <w:t>ai</w:t>
            </w:r>
            <w:proofErr w:type="gramEnd"/>
            <w:r w:rsidRPr="007C44EC">
              <w:rPr>
                <w:rFonts w:eastAsia="Calibri"/>
                <w:b/>
                <w:sz w:val="22"/>
                <w:szCs w:val="22"/>
              </w:rPr>
              <w:t xml:space="preserve"> creditori iscritti non intervenuti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i cancelleria a mezzo </w:t>
            </w:r>
            <w:proofErr w:type="spellStart"/>
            <w:r w:rsidRPr="007C44EC">
              <w:rPr>
                <w:rFonts w:eastAsia="Calibri"/>
                <w:sz w:val="22"/>
                <w:szCs w:val="22"/>
              </w:rPr>
              <w:t>pec</w:t>
            </w:r>
            <w:proofErr w:type="spellEnd"/>
            <w:r w:rsidRPr="007C44EC">
              <w:rPr>
                <w:rFonts w:eastAsia="Calibri"/>
                <w:sz w:val="22"/>
                <w:szCs w:val="22"/>
              </w:rPr>
              <w:t xml:space="preserve"> in data 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el creditore procedente in data……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el custode in data ………………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b/>
                <w:sz w:val="22"/>
                <w:szCs w:val="22"/>
              </w:rPr>
              <w:t>ai</w:t>
            </w:r>
            <w:proofErr w:type="gramEnd"/>
            <w:r w:rsidRPr="007C44EC">
              <w:rPr>
                <w:rFonts w:eastAsia="Calibri"/>
                <w:b/>
                <w:sz w:val="22"/>
                <w:szCs w:val="22"/>
              </w:rPr>
              <w:t xml:space="preserve"> comproprietari 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i cancelleria a mezzo </w:t>
            </w:r>
            <w:proofErr w:type="spellStart"/>
            <w:r w:rsidRPr="007C44EC">
              <w:rPr>
                <w:rFonts w:eastAsia="Calibri"/>
                <w:sz w:val="22"/>
                <w:szCs w:val="22"/>
              </w:rPr>
              <w:t>pec</w:t>
            </w:r>
            <w:proofErr w:type="spellEnd"/>
            <w:r w:rsidRPr="007C44EC">
              <w:rPr>
                <w:rFonts w:eastAsia="Calibri"/>
                <w:sz w:val="22"/>
                <w:szCs w:val="22"/>
              </w:rPr>
              <w:t xml:space="preserve"> in data 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el creditore procedente in data……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C44EC">
              <w:rPr>
                <w:rFonts w:eastAsia="Calibri"/>
                <w:sz w:val="22"/>
                <w:szCs w:val="22"/>
              </w:rPr>
              <w:t>comunicazione</w:t>
            </w:r>
            <w:proofErr w:type="gramEnd"/>
            <w:r w:rsidRPr="007C44EC">
              <w:rPr>
                <w:rFonts w:eastAsia="Calibri"/>
                <w:sz w:val="22"/>
                <w:szCs w:val="22"/>
              </w:rPr>
              <w:t xml:space="preserve"> del custode in data ………………</w:t>
            </w:r>
          </w:p>
        </w:tc>
        <w:tc>
          <w:tcPr>
            <w:tcW w:w="2590" w:type="dxa"/>
            <w:shd w:val="clear" w:color="auto" w:fill="auto"/>
          </w:tcPr>
          <w:p w:rsidR="00E56FBD" w:rsidRPr="007C44EC" w:rsidRDefault="00E56FBD" w:rsidP="00743B4A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E56FBD" w:rsidRPr="007C44EC" w:rsidRDefault="00E56FBD" w:rsidP="00B37DA9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Ricevute di accettazione e consegna o ricevute 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racc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/</w:t>
            </w:r>
            <w:proofErr w:type="spellStart"/>
            <w:proofErr w:type="gram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r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  (</w:t>
            </w:r>
            <w:proofErr w:type="spellStart"/>
            <w:proofErr w:type="gram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. </w:t>
            </w:r>
            <w:r w:rsidR="00B37DA9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17</w:t>
            </w: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E56FBD" w:rsidRPr="007C44EC" w:rsidRDefault="00E56FBD" w:rsidP="00B37DA9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kern w:val="24"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>Deposito nota di precisazione dei crediti ex art. 569 co</w:t>
            </w:r>
            <w:r w:rsidR="00B37DA9" w:rsidRPr="007C44EC">
              <w:rPr>
                <w:b/>
                <w:kern w:val="24"/>
                <w:sz w:val="22"/>
                <w:szCs w:val="22"/>
              </w:rPr>
              <w:t xml:space="preserve"> I </w:t>
            </w:r>
            <w:r w:rsidRPr="007C44EC">
              <w:rPr>
                <w:b/>
                <w:kern w:val="24"/>
                <w:sz w:val="22"/>
                <w:szCs w:val="22"/>
              </w:rPr>
              <w:t>cpc (per le procedure introdotte dopo il 1</w:t>
            </w:r>
            <w:r w:rsidR="00630740" w:rsidRPr="007C44EC">
              <w:rPr>
                <w:b/>
                <w:kern w:val="24"/>
                <w:sz w:val="22"/>
                <w:szCs w:val="22"/>
              </w:rPr>
              <w:t>2</w:t>
            </w:r>
            <w:r w:rsidRPr="007C44EC">
              <w:rPr>
                <w:b/>
                <w:kern w:val="24"/>
                <w:sz w:val="22"/>
                <w:szCs w:val="22"/>
              </w:rPr>
              <w:t xml:space="preserve">.02.19) </w:t>
            </w:r>
          </w:p>
        </w:tc>
        <w:tc>
          <w:tcPr>
            <w:tcW w:w="4888" w:type="dxa"/>
            <w:shd w:val="clear" w:color="auto" w:fill="auto"/>
          </w:tcPr>
          <w:p w:rsidR="00E56FBD" w:rsidRPr="007C44EC" w:rsidRDefault="00E56FBD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No/Si</w:t>
            </w:r>
            <w:r w:rsidR="00057A50" w:rsidRPr="007C44EC">
              <w:rPr>
                <w:kern w:val="24"/>
                <w:sz w:val="22"/>
                <w:szCs w:val="22"/>
              </w:rPr>
              <w:t xml:space="preserve"> </w:t>
            </w:r>
          </w:p>
          <w:p w:rsidR="00057A50" w:rsidRPr="007C44EC" w:rsidRDefault="00057A50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Creditore</w:t>
            </w:r>
            <w:r w:rsidR="003A1DEE" w:rsidRPr="007C44EC">
              <w:rPr>
                <w:kern w:val="24"/>
                <w:sz w:val="22"/>
                <w:szCs w:val="22"/>
              </w:rPr>
              <w:t xml:space="preserve"> </w:t>
            </w:r>
            <w:proofErr w:type="gramStart"/>
            <w:r w:rsidR="003A1DEE" w:rsidRPr="007C44EC">
              <w:rPr>
                <w:kern w:val="24"/>
                <w:sz w:val="22"/>
                <w:szCs w:val="22"/>
              </w:rPr>
              <w:t>proc.</w:t>
            </w:r>
            <w:r w:rsidRPr="007C44EC">
              <w:rPr>
                <w:kern w:val="24"/>
                <w:sz w:val="22"/>
                <w:szCs w:val="22"/>
              </w:rPr>
              <w:t>…</w:t>
            </w:r>
            <w:proofErr w:type="gramEnd"/>
          </w:p>
          <w:p w:rsidR="00E56FBD" w:rsidRPr="007C44EC" w:rsidRDefault="00E56FBD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el deposito………………….</w:t>
            </w:r>
          </w:p>
          <w:p w:rsidR="00E56FBD" w:rsidRPr="007C44EC" w:rsidRDefault="00E56FBD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(</w:t>
            </w:r>
            <w:proofErr w:type="gramStart"/>
            <w:r w:rsidRPr="007C44EC">
              <w:rPr>
                <w:kern w:val="24"/>
                <w:sz w:val="22"/>
                <w:szCs w:val="22"/>
              </w:rPr>
              <w:t>tempestiva</w:t>
            </w:r>
            <w:proofErr w:type="gramEnd"/>
            <w:r w:rsidRPr="007C44EC">
              <w:rPr>
                <w:kern w:val="24"/>
                <w:sz w:val="22"/>
                <w:szCs w:val="22"/>
              </w:rPr>
              <w:t>/intempestiva)</w:t>
            </w:r>
          </w:p>
          <w:p w:rsidR="003A1DEE" w:rsidRPr="007C44EC" w:rsidRDefault="00E56FBD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ella notifica al debitore……………</w:t>
            </w:r>
          </w:p>
          <w:p w:rsidR="00E56FBD" w:rsidRPr="007C44EC" w:rsidRDefault="003A1DEE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Credit</w:t>
            </w:r>
            <w:r w:rsidR="007C44EC">
              <w:rPr>
                <w:kern w:val="24"/>
                <w:sz w:val="22"/>
                <w:szCs w:val="22"/>
              </w:rPr>
              <w:t xml:space="preserve">ore </w:t>
            </w:r>
            <w:r w:rsidRPr="007C44EC">
              <w:rPr>
                <w:kern w:val="24"/>
                <w:sz w:val="22"/>
                <w:szCs w:val="22"/>
              </w:rPr>
              <w:t>interv</w:t>
            </w:r>
            <w:r w:rsidR="007C44EC">
              <w:rPr>
                <w:kern w:val="24"/>
                <w:sz w:val="22"/>
                <w:szCs w:val="22"/>
              </w:rPr>
              <w:t>enuto</w:t>
            </w:r>
            <w:r w:rsidR="00E56FBD" w:rsidRPr="007C44EC">
              <w:rPr>
                <w:kern w:val="24"/>
                <w:sz w:val="22"/>
                <w:szCs w:val="22"/>
              </w:rPr>
              <w:t>……</w:t>
            </w:r>
          </w:p>
        </w:tc>
        <w:tc>
          <w:tcPr>
            <w:tcW w:w="2590" w:type="dxa"/>
            <w:shd w:val="clear" w:color="auto" w:fill="auto"/>
          </w:tcPr>
          <w:p w:rsidR="00E56FBD" w:rsidRPr="007C44EC" w:rsidRDefault="00E56FBD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093B22" w:rsidRPr="007C44EC" w:rsidRDefault="00093B22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Nota di precisazione del credito </w:t>
            </w:r>
          </w:p>
          <w:p w:rsidR="00093B22" w:rsidRPr="007C44EC" w:rsidRDefault="00093B22" w:rsidP="00093B2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="00B37DA9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18</w:t>
            </w: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DA4F25" w:rsidRPr="007C44EC" w:rsidRDefault="00330534" w:rsidP="00630740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ata del sopralluogo con</w:t>
            </w:r>
            <w:r w:rsidR="00630740" w:rsidRPr="007C44EC">
              <w:rPr>
                <w:b/>
                <w:sz w:val="22"/>
                <w:szCs w:val="22"/>
              </w:rPr>
              <w:t xml:space="preserve"> </w:t>
            </w:r>
            <w:r w:rsidRPr="007C44EC">
              <w:rPr>
                <w:b/>
                <w:sz w:val="22"/>
                <w:szCs w:val="22"/>
              </w:rPr>
              <w:t>l’esperto/immissione in possesso del custode</w:t>
            </w:r>
          </w:p>
        </w:tc>
        <w:tc>
          <w:tcPr>
            <w:tcW w:w="4888" w:type="dxa"/>
            <w:shd w:val="clear" w:color="auto" w:fill="auto"/>
          </w:tcPr>
          <w:p w:rsidR="00330534" w:rsidRPr="007C44EC" w:rsidRDefault="00330534" w:rsidP="00330534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DA4F25" w:rsidRPr="007C44EC" w:rsidRDefault="00DA4F25" w:rsidP="003E3383">
            <w:pPr>
              <w:pStyle w:val="Corpotesto"/>
              <w:kinsoku w:val="0"/>
              <w:overflowPunct w:val="0"/>
              <w:spacing w:after="24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DA4F25" w:rsidRPr="007C44EC" w:rsidRDefault="00330534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Verbale </w:t>
            </w:r>
          </w:p>
          <w:p w:rsidR="00330534" w:rsidRPr="007C44EC" w:rsidRDefault="00B37DA9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</w:t>
            </w:r>
            <w:proofErr w:type="spellStart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ll</w:t>
            </w:r>
            <w:proofErr w:type="spellEnd"/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19</w:t>
            </w:r>
            <w:r w:rsidR="00330534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DA4F25" w:rsidRPr="007C44EC" w:rsidRDefault="00330534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Stato di occupazione</w:t>
            </w:r>
          </w:p>
        </w:tc>
        <w:tc>
          <w:tcPr>
            <w:tcW w:w="4888" w:type="dxa"/>
            <w:shd w:val="clear" w:color="auto" w:fill="auto"/>
          </w:tcPr>
          <w:p w:rsidR="00330534" w:rsidRPr="007C44EC" w:rsidRDefault="00330534" w:rsidP="00330534">
            <w:pPr>
              <w:ind w:left="1" w:hanging="1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L’immobile risulta occupato:</w:t>
            </w:r>
          </w:p>
          <w:p w:rsidR="00330534" w:rsidRPr="007C44EC" w:rsidRDefault="00330534" w:rsidP="00B3623F">
            <w:pPr>
              <w:numPr>
                <w:ilvl w:val="0"/>
                <w:numId w:val="45"/>
              </w:numPr>
              <w:ind w:left="427"/>
              <w:jc w:val="both"/>
              <w:rPr>
                <w:sz w:val="22"/>
                <w:szCs w:val="22"/>
              </w:rPr>
            </w:pPr>
            <w:proofErr w:type="gramStart"/>
            <w:r w:rsidRPr="007C44EC">
              <w:rPr>
                <w:sz w:val="22"/>
                <w:szCs w:val="22"/>
              </w:rPr>
              <w:t>dalla</w:t>
            </w:r>
            <w:proofErr w:type="gramEnd"/>
            <w:r w:rsidRPr="007C44EC">
              <w:rPr>
                <w:sz w:val="22"/>
                <w:szCs w:val="22"/>
              </w:rPr>
              <w:t xml:space="preserve"> parte esecutata</w:t>
            </w:r>
            <w:r w:rsidR="001F349B" w:rsidRPr="007C44EC">
              <w:rPr>
                <w:sz w:val="22"/>
                <w:szCs w:val="22"/>
              </w:rPr>
              <w:t xml:space="preserve"> e ……..</w:t>
            </w:r>
          </w:p>
          <w:p w:rsidR="00330534" w:rsidRPr="007C44EC" w:rsidRDefault="00330534" w:rsidP="00B3623F">
            <w:pPr>
              <w:numPr>
                <w:ilvl w:val="0"/>
                <w:numId w:val="45"/>
              </w:numPr>
              <w:ind w:left="427"/>
              <w:jc w:val="both"/>
              <w:rPr>
                <w:sz w:val="22"/>
                <w:szCs w:val="22"/>
              </w:rPr>
            </w:pPr>
            <w:proofErr w:type="gramStart"/>
            <w:r w:rsidRPr="007C44EC">
              <w:rPr>
                <w:sz w:val="22"/>
                <w:szCs w:val="22"/>
              </w:rPr>
              <w:t>dal</w:t>
            </w:r>
            <w:proofErr w:type="gramEnd"/>
            <w:r w:rsidRPr="007C44EC">
              <w:rPr>
                <w:sz w:val="22"/>
                <w:szCs w:val="22"/>
              </w:rPr>
              <w:t xml:space="preserve"> Signor………….</w:t>
            </w:r>
            <w:r w:rsidR="00B3623F" w:rsidRPr="007C44EC">
              <w:rPr>
                <w:sz w:val="22"/>
                <w:szCs w:val="22"/>
              </w:rPr>
              <w:t xml:space="preserve"> </w:t>
            </w:r>
            <w:proofErr w:type="gramStart"/>
            <w:r w:rsidRPr="007C44EC">
              <w:rPr>
                <w:sz w:val="22"/>
                <w:szCs w:val="22"/>
              </w:rPr>
              <w:t>in</w:t>
            </w:r>
            <w:proofErr w:type="gramEnd"/>
            <w:r w:rsidRPr="007C44EC">
              <w:rPr>
                <w:sz w:val="22"/>
                <w:szCs w:val="22"/>
              </w:rPr>
              <w:t xml:space="preserve"> virtù di contratto……………………………con data ………………….opponibile/non opponibile</w:t>
            </w:r>
            <w:r w:rsidR="001F349B" w:rsidRPr="007C44EC">
              <w:rPr>
                <w:sz w:val="22"/>
                <w:szCs w:val="22"/>
              </w:rPr>
              <w:t xml:space="preserve"> alla procedura;</w:t>
            </w:r>
          </w:p>
          <w:p w:rsidR="001F349B" w:rsidRPr="007C44EC" w:rsidRDefault="001F349B" w:rsidP="00B3623F">
            <w:pPr>
              <w:numPr>
                <w:ilvl w:val="0"/>
                <w:numId w:val="45"/>
              </w:numPr>
              <w:ind w:left="427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………</w:t>
            </w:r>
            <w:proofErr w:type="gramStart"/>
            <w:r w:rsidRPr="007C44EC">
              <w:rPr>
                <w:sz w:val="22"/>
                <w:szCs w:val="22"/>
              </w:rPr>
              <w:t>…….</w:t>
            </w:r>
            <w:proofErr w:type="gramEnd"/>
            <w:r w:rsidRPr="007C44EC">
              <w:rPr>
                <w:sz w:val="22"/>
                <w:szCs w:val="22"/>
              </w:rPr>
              <w:t>.senza titolo</w:t>
            </w:r>
          </w:p>
          <w:p w:rsidR="00DA4F25" w:rsidRPr="007C44EC" w:rsidRDefault="00330534" w:rsidP="001F349B">
            <w:pPr>
              <w:ind w:left="1" w:hanging="1"/>
              <w:jc w:val="both"/>
              <w:rPr>
                <w:kern w:val="24"/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:rsidR="000241EB" w:rsidRPr="007C44EC" w:rsidRDefault="000241EB" w:rsidP="003E3383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  <w:r w:rsidRPr="007C44EC">
              <w:rPr>
                <w:kern w:val="24"/>
                <w:sz w:val="22"/>
                <w:szCs w:val="22"/>
                <w:lang w:val="it-IT"/>
              </w:rPr>
              <w:t>Certificat</w:t>
            </w:r>
            <w:r w:rsidR="00057A50" w:rsidRPr="007C44EC">
              <w:rPr>
                <w:kern w:val="24"/>
                <w:sz w:val="22"/>
                <w:szCs w:val="22"/>
                <w:lang w:val="it-IT"/>
              </w:rPr>
              <w:t>o</w:t>
            </w:r>
            <w:r w:rsidRPr="007C44EC">
              <w:rPr>
                <w:kern w:val="24"/>
                <w:sz w:val="22"/>
                <w:szCs w:val="22"/>
                <w:lang w:val="it-IT"/>
              </w:rPr>
              <w:t xml:space="preserve"> di Stato di famiglia/ </w:t>
            </w:r>
          </w:p>
          <w:p w:rsidR="00330534" w:rsidRPr="007C44EC" w:rsidRDefault="00330534" w:rsidP="003E3383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  <w:r w:rsidRPr="007C44EC">
              <w:rPr>
                <w:kern w:val="24"/>
                <w:sz w:val="22"/>
                <w:szCs w:val="22"/>
                <w:lang w:val="it-IT"/>
              </w:rPr>
              <w:t>Titolo del terzo</w:t>
            </w:r>
          </w:p>
          <w:p w:rsidR="00330534" w:rsidRPr="007C44EC" w:rsidRDefault="00B37DA9" w:rsidP="003E3383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  <w:r w:rsidRPr="007C44EC">
              <w:rPr>
                <w:kern w:val="24"/>
                <w:sz w:val="22"/>
                <w:szCs w:val="22"/>
                <w:lang w:val="it-IT"/>
              </w:rPr>
              <w:t>(</w:t>
            </w:r>
            <w:proofErr w:type="spellStart"/>
            <w:r w:rsidRPr="007C44EC">
              <w:rPr>
                <w:kern w:val="24"/>
                <w:sz w:val="22"/>
                <w:szCs w:val="22"/>
                <w:lang w:val="it-IT"/>
              </w:rPr>
              <w:t>all</w:t>
            </w:r>
            <w:proofErr w:type="spellEnd"/>
            <w:r w:rsidRPr="007C44EC">
              <w:rPr>
                <w:kern w:val="24"/>
                <w:sz w:val="22"/>
                <w:szCs w:val="22"/>
                <w:lang w:val="it-IT"/>
              </w:rPr>
              <w:t>. 20</w:t>
            </w:r>
            <w:r w:rsidR="00330534" w:rsidRPr="007C44EC">
              <w:rPr>
                <w:kern w:val="24"/>
                <w:sz w:val="22"/>
                <w:szCs w:val="22"/>
                <w:lang w:val="it-IT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424792" w:rsidRPr="007C44EC" w:rsidRDefault="00424792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Immobile ricadente in </w:t>
            </w:r>
            <w:r w:rsidRPr="007C44EC">
              <w:rPr>
                <w:b/>
                <w:sz w:val="22"/>
                <w:szCs w:val="22"/>
              </w:rPr>
              <w:lastRenderedPageBreak/>
              <w:t>condominio</w:t>
            </w:r>
          </w:p>
        </w:tc>
        <w:tc>
          <w:tcPr>
            <w:tcW w:w="4888" w:type="dxa"/>
            <w:shd w:val="clear" w:color="auto" w:fill="auto"/>
          </w:tcPr>
          <w:p w:rsidR="00424792" w:rsidRPr="007C44EC" w:rsidRDefault="00424792" w:rsidP="00C80CB7">
            <w:pPr>
              <w:ind w:left="1" w:hanging="1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lastRenderedPageBreak/>
              <w:t>Si/No</w:t>
            </w:r>
          </w:p>
        </w:tc>
        <w:tc>
          <w:tcPr>
            <w:tcW w:w="2590" w:type="dxa"/>
            <w:shd w:val="clear" w:color="auto" w:fill="auto"/>
          </w:tcPr>
          <w:p w:rsidR="00424792" w:rsidRPr="007C44EC" w:rsidRDefault="00424792" w:rsidP="003E3383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3E3383" w:rsidRPr="007C44EC" w:rsidRDefault="00424792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ata deposito perizia di stima</w:t>
            </w:r>
          </w:p>
        </w:tc>
        <w:tc>
          <w:tcPr>
            <w:tcW w:w="4888" w:type="dxa"/>
            <w:shd w:val="clear" w:color="auto" w:fill="auto"/>
          </w:tcPr>
          <w:p w:rsidR="003E3383" w:rsidRPr="007C44EC" w:rsidRDefault="00424792" w:rsidP="00424792">
            <w:pPr>
              <w:kinsoku w:val="0"/>
              <w:overflowPunct w:val="0"/>
              <w:autoSpaceDE w:val="0"/>
              <w:autoSpaceDN w:val="0"/>
              <w:adjustRightInd w:val="0"/>
              <w:spacing w:after="240"/>
              <w:jc w:val="center"/>
              <w:rPr>
                <w:kern w:val="28"/>
                <w:sz w:val="22"/>
                <w:szCs w:val="22"/>
              </w:rPr>
            </w:pPr>
            <w:r w:rsidRPr="007C44EC">
              <w:rPr>
                <w:kern w:val="28"/>
                <w:sz w:val="22"/>
                <w:szCs w:val="22"/>
              </w:rPr>
              <w:t>…../…/...</w:t>
            </w:r>
          </w:p>
        </w:tc>
        <w:tc>
          <w:tcPr>
            <w:tcW w:w="2590" w:type="dxa"/>
            <w:shd w:val="clear" w:color="auto" w:fill="auto"/>
          </w:tcPr>
          <w:p w:rsidR="003E3383" w:rsidRPr="007C44EC" w:rsidRDefault="003E3383" w:rsidP="00ED34E5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424792" w:rsidRPr="007C44EC" w:rsidRDefault="00424792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mpletezza delle risposte ai quesiti del GE</w:t>
            </w:r>
          </w:p>
        </w:tc>
        <w:tc>
          <w:tcPr>
            <w:tcW w:w="4888" w:type="dxa"/>
            <w:shd w:val="clear" w:color="auto" w:fill="auto"/>
          </w:tcPr>
          <w:p w:rsidR="00424792" w:rsidRPr="007C44EC" w:rsidRDefault="00424792" w:rsidP="00424792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  <w:r w:rsidRPr="007C44EC">
              <w:rPr>
                <w:kern w:val="28"/>
                <w:sz w:val="22"/>
                <w:szCs w:val="22"/>
              </w:rPr>
              <w:t>Si/No</w:t>
            </w:r>
          </w:p>
          <w:p w:rsidR="00424792" w:rsidRPr="007C44EC" w:rsidRDefault="00424792" w:rsidP="00424792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  <w:proofErr w:type="gramStart"/>
            <w:r w:rsidRPr="007C44EC">
              <w:rPr>
                <w:kern w:val="28"/>
                <w:sz w:val="22"/>
                <w:szCs w:val="22"/>
              </w:rPr>
              <w:t>Motivazione:…</w:t>
            </w:r>
            <w:proofErr w:type="gramEnd"/>
            <w:r w:rsidRPr="007C44EC">
              <w:rPr>
                <w:kern w:val="28"/>
                <w:sz w:val="22"/>
                <w:szCs w:val="22"/>
              </w:rPr>
              <w:t>……….</w:t>
            </w:r>
          </w:p>
        </w:tc>
        <w:tc>
          <w:tcPr>
            <w:tcW w:w="2590" w:type="dxa"/>
            <w:shd w:val="clear" w:color="auto" w:fill="auto"/>
          </w:tcPr>
          <w:p w:rsidR="00424792" w:rsidRPr="007C44EC" w:rsidRDefault="00424792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ED34E5" w:rsidRPr="007C44EC" w:rsidRDefault="00424792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ngruità del valore di stima</w:t>
            </w:r>
          </w:p>
        </w:tc>
        <w:tc>
          <w:tcPr>
            <w:tcW w:w="4888" w:type="dxa"/>
            <w:shd w:val="clear" w:color="auto" w:fill="auto"/>
          </w:tcPr>
          <w:p w:rsidR="00ED34E5" w:rsidRPr="007C44EC" w:rsidRDefault="00424792" w:rsidP="00B91115">
            <w:pPr>
              <w:tabs>
                <w:tab w:val="right" w:pos="4673"/>
              </w:tabs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  <w:r w:rsidRPr="007C44EC">
              <w:rPr>
                <w:kern w:val="28"/>
                <w:sz w:val="22"/>
                <w:szCs w:val="22"/>
              </w:rPr>
              <w:t>Si/No</w:t>
            </w:r>
            <w:r w:rsidR="00B91115" w:rsidRPr="007C44EC">
              <w:rPr>
                <w:kern w:val="28"/>
                <w:sz w:val="22"/>
                <w:szCs w:val="22"/>
              </w:rPr>
              <w:tab/>
            </w:r>
          </w:p>
          <w:p w:rsidR="00424792" w:rsidRPr="007C44EC" w:rsidRDefault="00424792" w:rsidP="00DA11C4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  <w:proofErr w:type="gramStart"/>
            <w:r w:rsidRPr="007C44EC">
              <w:rPr>
                <w:kern w:val="28"/>
                <w:sz w:val="22"/>
                <w:szCs w:val="22"/>
              </w:rPr>
              <w:t>Motivazione:…</w:t>
            </w:r>
            <w:proofErr w:type="gramEnd"/>
            <w:r w:rsidRPr="007C44EC">
              <w:rPr>
                <w:kern w:val="28"/>
                <w:sz w:val="22"/>
                <w:szCs w:val="22"/>
              </w:rPr>
              <w:t>……….</w:t>
            </w:r>
          </w:p>
        </w:tc>
        <w:tc>
          <w:tcPr>
            <w:tcW w:w="2590" w:type="dxa"/>
            <w:shd w:val="clear" w:color="auto" w:fill="auto"/>
          </w:tcPr>
          <w:p w:rsidR="00ED34E5" w:rsidRPr="007C44EC" w:rsidRDefault="00ED34E5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</w:tbl>
    <w:p w:rsidR="00B84E8D" w:rsidRPr="007C44EC" w:rsidRDefault="00B84E8D" w:rsidP="00BB03AE">
      <w:pPr>
        <w:pStyle w:val="formul112"/>
        <w:spacing w:before="0"/>
        <w:jc w:val="center"/>
        <w:rPr>
          <w:b/>
          <w:sz w:val="22"/>
          <w:szCs w:val="22"/>
          <w:lang w:val="it-IT"/>
        </w:rPr>
      </w:pPr>
    </w:p>
    <w:p w:rsidR="00424792" w:rsidRPr="007C44EC" w:rsidRDefault="00424792" w:rsidP="00BB03AE">
      <w:pPr>
        <w:widowControl w:val="0"/>
        <w:rPr>
          <w:sz w:val="22"/>
          <w:szCs w:val="22"/>
        </w:rPr>
      </w:pPr>
    </w:p>
    <w:tbl>
      <w:tblPr>
        <w:tblW w:w="10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C80CB7" w:rsidRPr="007C44EC" w:rsidTr="003C276C">
        <w:trPr>
          <w:trHeight w:val="565"/>
        </w:trPr>
        <w:tc>
          <w:tcPr>
            <w:tcW w:w="10072" w:type="dxa"/>
            <w:shd w:val="clear" w:color="auto" w:fill="auto"/>
          </w:tcPr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Ulteriori considerazioni sulla perizia: (es. problematiche su identificazione catastale del bene, corrispondenza planimetria catastale/stato dei luoghi, regolarità edilizia </w:t>
            </w:r>
            <w:proofErr w:type="spellStart"/>
            <w:r w:rsidRPr="007C44EC">
              <w:rPr>
                <w:rFonts w:eastAsia="Calibri"/>
                <w:sz w:val="22"/>
                <w:szCs w:val="22"/>
              </w:rPr>
              <w:t>etc</w:t>
            </w:r>
            <w:proofErr w:type="spellEnd"/>
            <w:r w:rsidRPr="007C44EC">
              <w:rPr>
                <w:rFonts w:eastAsia="Calibri"/>
                <w:sz w:val="22"/>
                <w:szCs w:val="22"/>
              </w:rPr>
              <w:t>…)  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 </w:t>
            </w:r>
            <w:r w:rsidR="00B37DA9" w:rsidRPr="007C44EC">
              <w:rPr>
                <w:rFonts w:eastAsia="Calibri"/>
                <w:sz w:val="22"/>
                <w:szCs w:val="22"/>
              </w:rPr>
              <w:t>A</w:t>
            </w:r>
            <w:r w:rsidRPr="007C44EC">
              <w:rPr>
                <w:rFonts w:eastAsia="Calibri"/>
                <w:sz w:val="22"/>
                <w:szCs w:val="22"/>
              </w:rPr>
              <w:t>ltre circostanze da segnal</w:t>
            </w:r>
            <w:r w:rsidR="00371A28" w:rsidRPr="007C44EC">
              <w:rPr>
                <w:rFonts w:eastAsia="Calibri"/>
                <w:sz w:val="22"/>
                <w:szCs w:val="22"/>
              </w:rPr>
              <w:t>are</w:t>
            </w:r>
            <w:r w:rsidRPr="007C44EC">
              <w:rPr>
                <w:rFonts w:eastAsia="Calibri"/>
                <w:sz w:val="22"/>
                <w:szCs w:val="22"/>
              </w:rPr>
              <w:t xml:space="preserve"> al Giudice: 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C80CB7" w:rsidRPr="007C44EC" w:rsidRDefault="00C80CB7" w:rsidP="00BB03AE">
      <w:pPr>
        <w:widowControl w:val="0"/>
        <w:rPr>
          <w:sz w:val="22"/>
          <w:szCs w:val="22"/>
        </w:rPr>
      </w:pPr>
    </w:p>
    <w:p w:rsidR="00424792" w:rsidRPr="007C44EC" w:rsidRDefault="00424792" w:rsidP="009A025C">
      <w:pPr>
        <w:widowControl w:val="0"/>
        <w:jc w:val="center"/>
        <w:rPr>
          <w:b/>
          <w:sz w:val="22"/>
          <w:szCs w:val="22"/>
          <w:u w:val="single"/>
        </w:rPr>
      </w:pPr>
      <w:r w:rsidRPr="007C44EC">
        <w:rPr>
          <w:b/>
          <w:sz w:val="22"/>
          <w:szCs w:val="22"/>
          <w:u w:val="single"/>
        </w:rPr>
        <w:t>RENDICONTO</w:t>
      </w:r>
    </w:p>
    <w:p w:rsidR="009A025C" w:rsidRPr="007C44EC" w:rsidRDefault="009A025C" w:rsidP="00BB03AE">
      <w:pPr>
        <w:widowControl w:val="0"/>
        <w:rPr>
          <w:b/>
          <w:sz w:val="22"/>
          <w:szCs w:val="22"/>
          <w:u w:val="single"/>
        </w:rPr>
      </w:pP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4962"/>
        <w:gridCol w:w="1825"/>
        <w:gridCol w:w="2268"/>
      </w:tblGrid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Spe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Causale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Esame fascicolo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proofErr w:type="gramStart"/>
            <w:r w:rsidRPr="007C44EC">
              <w:rPr>
                <w:sz w:val="22"/>
                <w:szCs w:val="22"/>
              </w:rPr>
              <w:t>comunicazione</w:t>
            </w:r>
            <w:proofErr w:type="gramEnd"/>
            <w:r w:rsidRPr="007C44EC">
              <w:rPr>
                <w:sz w:val="22"/>
                <w:szCs w:val="22"/>
              </w:rPr>
              <w:t xml:space="preserve"> nomina creditore procedent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6C6367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 xml:space="preserve">Pec 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proofErr w:type="gramStart"/>
            <w:r w:rsidRPr="007C44EC">
              <w:rPr>
                <w:sz w:val="22"/>
                <w:szCs w:val="22"/>
              </w:rPr>
              <w:t>comunicazione</w:t>
            </w:r>
            <w:proofErr w:type="gramEnd"/>
            <w:r w:rsidRPr="007C44EC">
              <w:rPr>
                <w:sz w:val="22"/>
                <w:szCs w:val="22"/>
              </w:rPr>
              <w:t xml:space="preserve"> nomina debitore esecutato e indicazione data sopralluogo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6C6367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C44EC">
              <w:rPr>
                <w:bCs/>
                <w:sz w:val="22"/>
                <w:szCs w:val="22"/>
              </w:rPr>
              <w:t>Racc</w:t>
            </w:r>
            <w:proofErr w:type="spellEnd"/>
            <w:r w:rsidRPr="007C44EC">
              <w:rPr>
                <w:bCs/>
                <w:sz w:val="22"/>
                <w:szCs w:val="22"/>
              </w:rPr>
              <w:t>. a/r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Sopralluogo immobil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  <w:highlight w:val="yellow"/>
              </w:rPr>
            </w:pPr>
            <w:r w:rsidRPr="007C4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Comunicazione nomina amministratore condominio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C03D43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>M</w:t>
            </w:r>
            <w:r w:rsidR="006C6367" w:rsidRPr="007C44EC">
              <w:rPr>
                <w:bCs/>
                <w:sz w:val="22"/>
                <w:szCs w:val="22"/>
              </w:rPr>
              <w:t>ail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C636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Richiesta all’occupante dei canoni di locazione/indennità di occupazione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6C6367" w:rsidP="006C636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C44EC">
              <w:rPr>
                <w:bCs/>
                <w:sz w:val="22"/>
                <w:szCs w:val="22"/>
              </w:rPr>
              <w:t>Racc</w:t>
            </w:r>
            <w:proofErr w:type="spellEnd"/>
            <w:r w:rsidRPr="007C44EC">
              <w:rPr>
                <w:bCs/>
                <w:sz w:val="22"/>
                <w:szCs w:val="22"/>
              </w:rPr>
              <w:t>. a/r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Invio disdetta contratto di locazion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</w:tr>
      <w:tr w:rsidR="00371A28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28" w:rsidRPr="007C44EC" w:rsidRDefault="00371A28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28" w:rsidRPr="007C44EC" w:rsidRDefault="00371A28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Altro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28" w:rsidRPr="007C44EC" w:rsidRDefault="00371A28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28" w:rsidRPr="007C44EC" w:rsidRDefault="00371A28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:rsidR="009A025C" w:rsidRPr="007C44EC" w:rsidRDefault="009A025C" w:rsidP="00BB03AE">
      <w:pPr>
        <w:widowControl w:val="0"/>
        <w:rPr>
          <w:b/>
          <w:sz w:val="22"/>
          <w:szCs w:val="22"/>
          <w:u w:val="single"/>
        </w:rPr>
      </w:pPr>
    </w:p>
    <w:p w:rsidR="009A025C" w:rsidRPr="007C44EC" w:rsidRDefault="009A025C" w:rsidP="00BB03AE">
      <w:pPr>
        <w:widowControl w:val="0"/>
        <w:rPr>
          <w:b/>
          <w:sz w:val="22"/>
          <w:szCs w:val="22"/>
          <w:u w:val="single"/>
        </w:rPr>
      </w:pPr>
    </w:p>
    <w:p w:rsidR="00371A28" w:rsidRPr="007C44EC" w:rsidRDefault="00371A28" w:rsidP="00BB03AE">
      <w:pPr>
        <w:widowControl w:val="0"/>
        <w:rPr>
          <w:b/>
          <w:sz w:val="22"/>
          <w:szCs w:val="22"/>
          <w:u w:val="single"/>
        </w:rPr>
      </w:pP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4962"/>
        <w:gridCol w:w="1967"/>
        <w:gridCol w:w="2126"/>
      </w:tblGrid>
      <w:tr w:rsidR="006B6F2F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Frutti della procedur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C44EC">
              <w:rPr>
                <w:b/>
                <w:bCs/>
                <w:sz w:val="22"/>
                <w:szCs w:val="22"/>
              </w:rPr>
              <w:t>mensilità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C44EC">
              <w:rPr>
                <w:b/>
                <w:bCs/>
                <w:sz w:val="22"/>
                <w:szCs w:val="22"/>
              </w:rPr>
              <w:t>allegati</w:t>
            </w:r>
            <w:proofErr w:type="gramEnd"/>
          </w:p>
        </w:tc>
      </w:tr>
      <w:tr w:rsidR="006B6F2F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Indennità di occupazione </w:t>
            </w:r>
            <w:proofErr w:type="gramStart"/>
            <w:r w:rsidRPr="007C44EC">
              <w:rPr>
                <w:sz w:val="22"/>
                <w:szCs w:val="22"/>
              </w:rPr>
              <w:t>lotto….</w:t>
            </w:r>
            <w:proofErr w:type="gramEnd"/>
            <w:r w:rsidRPr="007C44EC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F2F" w:rsidRPr="007C44EC" w:rsidRDefault="00B3623F" w:rsidP="00B37D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>Estratto conto procedura (all.</w:t>
            </w:r>
            <w:r w:rsidR="00B37DA9" w:rsidRPr="007C44EC">
              <w:rPr>
                <w:bCs/>
                <w:sz w:val="22"/>
                <w:szCs w:val="22"/>
              </w:rPr>
              <w:t>21</w:t>
            </w:r>
            <w:r w:rsidR="006B6F2F" w:rsidRPr="007C44EC">
              <w:rPr>
                <w:bCs/>
                <w:sz w:val="22"/>
                <w:szCs w:val="22"/>
              </w:rPr>
              <w:t>)</w:t>
            </w:r>
          </w:p>
        </w:tc>
      </w:tr>
      <w:tr w:rsidR="006B6F2F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</w:t>
            </w:r>
            <w:r w:rsidR="006C6367" w:rsidRPr="007C44EC">
              <w:rPr>
                <w:sz w:val="22"/>
                <w:szCs w:val="22"/>
              </w:rPr>
              <w:t>Canone locazione lotto</w:t>
            </w:r>
            <w:r w:rsidR="00417E24" w:rsidRPr="007C44EC">
              <w:rPr>
                <w:sz w:val="22"/>
                <w:szCs w:val="22"/>
              </w:rPr>
              <w:t>…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</w:tr>
      <w:tr w:rsidR="006B6F2F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CD6E29" w:rsidRPr="007C44EC" w:rsidRDefault="00CD6E29" w:rsidP="00BB03AE">
      <w:pPr>
        <w:widowControl w:val="0"/>
        <w:rPr>
          <w:b/>
          <w:sz w:val="22"/>
          <w:szCs w:val="22"/>
          <w:u w:val="single"/>
        </w:rPr>
      </w:pPr>
    </w:p>
    <w:p w:rsidR="006B6F2F" w:rsidRPr="007C44EC" w:rsidRDefault="006B6F2F" w:rsidP="006B6F2F">
      <w:pPr>
        <w:tabs>
          <w:tab w:val="left" w:pos="380"/>
        </w:tabs>
        <w:spacing w:line="256" w:lineRule="auto"/>
        <w:ind w:right="-1844"/>
        <w:jc w:val="both"/>
        <w:rPr>
          <w:rFonts w:eastAsia="Arial"/>
          <w:sz w:val="22"/>
          <w:szCs w:val="22"/>
        </w:rPr>
      </w:pPr>
      <w:r w:rsidRPr="007C44EC">
        <w:rPr>
          <w:rFonts w:eastAsia="Arial"/>
          <w:sz w:val="22"/>
          <w:szCs w:val="22"/>
        </w:rPr>
        <w:t>Il conto della gestione della custodia giudiziaria alla data odierna risulta essere il seguente:</w:t>
      </w:r>
    </w:p>
    <w:p w:rsidR="006B6F2F" w:rsidRPr="007C44EC" w:rsidRDefault="006B6F2F" w:rsidP="006B6F2F">
      <w:pPr>
        <w:tabs>
          <w:tab w:val="left" w:pos="380"/>
        </w:tabs>
        <w:spacing w:line="256" w:lineRule="auto"/>
        <w:ind w:left="378" w:right="-1844" w:hanging="300"/>
        <w:jc w:val="both"/>
        <w:rPr>
          <w:rFonts w:eastAsia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"/>
        <w:gridCol w:w="2268"/>
      </w:tblGrid>
      <w:tr w:rsidR="006B6F2F" w:rsidRPr="007C44EC" w:rsidTr="00371A28">
        <w:tc>
          <w:tcPr>
            <w:tcW w:w="7655" w:type="dxa"/>
            <w:tcBorders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Totale entrate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:rsidR="006B6F2F" w:rsidRPr="007C44EC" w:rsidRDefault="00C80CB7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 xml:space="preserve"> </w:t>
            </w:r>
            <w:r w:rsidR="006B6F2F" w:rsidRPr="007C44EC">
              <w:rPr>
                <w:rFonts w:eastAsia="Arial"/>
                <w:sz w:val="22"/>
                <w:szCs w:val="22"/>
              </w:rPr>
              <w:t>0,00</w:t>
            </w:r>
          </w:p>
        </w:tc>
      </w:tr>
      <w:tr w:rsidR="006B6F2F" w:rsidRPr="007C44EC" w:rsidTr="00371A28">
        <w:tc>
          <w:tcPr>
            <w:tcW w:w="7655" w:type="dxa"/>
            <w:tcBorders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Totale spese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 xml:space="preserve"> </w:t>
            </w:r>
            <w:r w:rsidR="00C80CB7" w:rsidRPr="007C44EC">
              <w:rPr>
                <w:rFonts w:eastAsia="Arial"/>
                <w:sz w:val="22"/>
                <w:szCs w:val="22"/>
              </w:rPr>
              <w:t>0,00</w:t>
            </w:r>
          </w:p>
        </w:tc>
      </w:tr>
      <w:tr w:rsidR="006B6F2F" w:rsidRPr="007C44EC" w:rsidTr="00371A28">
        <w:tc>
          <w:tcPr>
            <w:tcW w:w="7655" w:type="dxa"/>
            <w:tcBorders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>Saldo della gestione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:rsidR="006B6F2F" w:rsidRPr="007C44EC" w:rsidRDefault="00C80CB7" w:rsidP="006B6F2F">
            <w:pPr>
              <w:tabs>
                <w:tab w:val="left" w:pos="380"/>
              </w:tabs>
              <w:spacing w:line="256" w:lineRule="auto"/>
              <w:ind w:right="7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 xml:space="preserve">  0,00</w:t>
            </w:r>
          </w:p>
        </w:tc>
      </w:tr>
    </w:tbl>
    <w:p w:rsidR="00424792" w:rsidRPr="007C44EC" w:rsidRDefault="006B6F2F" w:rsidP="00BB03AE">
      <w:pPr>
        <w:widowControl w:val="0"/>
        <w:rPr>
          <w:sz w:val="22"/>
          <w:szCs w:val="22"/>
        </w:rPr>
      </w:pPr>
      <w:r w:rsidRPr="007C44EC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84E8D" w:rsidRPr="007C44EC" w:rsidRDefault="00F17812" w:rsidP="00BB03AE">
      <w:pPr>
        <w:widowControl w:val="0"/>
        <w:rPr>
          <w:sz w:val="22"/>
          <w:szCs w:val="22"/>
        </w:rPr>
      </w:pPr>
      <w:r w:rsidRPr="007C44EC">
        <w:rPr>
          <w:sz w:val="22"/>
          <w:szCs w:val="22"/>
        </w:rPr>
        <w:t>Con osservanza</w:t>
      </w:r>
    </w:p>
    <w:p w:rsidR="00C80CB7" w:rsidRPr="007C44EC" w:rsidRDefault="00C80CB7" w:rsidP="001F349B">
      <w:pPr>
        <w:widowControl w:val="0"/>
        <w:rPr>
          <w:sz w:val="22"/>
          <w:szCs w:val="22"/>
        </w:rPr>
      </w:pPr>
    </w:p>
    <w:p w:rsidR="00371A28" w:rsidRPr="007C44EC" w:rsidRDefault="00523211" w:rsidP="001F349B">
      <w:pPr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>Viterbo</w:t>
      </w:r>
      <w:r w:rsidR="002170EE" w:rsidRPr="007C44EC">
        <w:rPr>
          <w:sz w:val="22"/>
          <w:szCs w:val="22"/>
        </w:rPr>
        <w:t>, ………</w:t>
      </w:r>
      <w:proofErr w:type="gramStart"/>
      <w:r w:rsidR="002170EE" w:rsidRPr="007C44EC">
        <w:rPr>
          <w:sz w:val="22"/>
          <w:szCs w:val="22"/>
        </w:rPr>
        <w:t>…….</w:t>
      </w:r>
      <w:proofErr w:type="gramEnd"/>
      <w:r w:rsidR="002170EE" w:rsidRPr="007C44EC">
        <w:rPr>
          <w:sz w:val="22"/>
          <w:szCs w:val="22"/>
        </w:rPr>
        <w:t>.</w:t>
      </w:r>
      <w:r w:rsidR="00F17812" w:rsidRPr="007C44EC">
        <w:rPr>
          <w:b/>
          <w:sz w:val="22"/>
          <w:szCs w:val="22"/>
        </w:rPr>
        <w:tab/>
      </w:r>
      <w:r w:rsidR="00F17812" w:rsidRPr="007C44EC">
        <w:rPr>
          <w:b/>
          <w:sz w:val="22"/>
          <w:szCs w:val="22"/>
        </w:rPr>
        <w:tab/>
      </w:r>
      <w:r w:rsidR="00F17812" w:rsidRPr="007C44EC">
        <w:rPr>
          <w:b/>
          <w:sz w:val="22"/>
          <w:szCs w:val="22"/>
        </w:rPr>
        <w:tab/>
      </w:r>
      <w:r w:rsidR="00BB03AE" w:rsidRPr="007C44EC">
        <w:rPr>
          <w:b/>
          <w:sz w:val="22"/>
          <w:szCs w:val="22"/>
        </w:rPr>
        <w:tab/>
      </w:r>
    </w:p>
    <w:p w:rsidR="001E59DB" w:rsidRPr="007C44EC" w:rsidRDefault="00371A28" w:rsidP="00B37DA9">
      <w:pPr>
        <w:widowControl w:val="0"/>
        <w:jc w:val="right"/>
        <w:rPr>
          <w:sz w:val="22"/>
          <w:szCs w:val="22"/>
        </w:rPr>
      </w:pP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="00BB03AE" w:rsidRPr="007C44EC">
        <w:rPr>
          <w:b/>
          <w:sz w:val="22"/>
          <w:szCs w:val="22"/>
        </w:rPr>
        <w:tab/>
      </w:r>
      <w:r w:rsidR="00F17812" w:rsidRPr="007C44EC">
        <w:rPr>
          <w:sz w:val="22"/>
          <w:szCs w:val="22"/>
        </w:rPr>
        <w:t>Il Custode Giudiziario</w:t>
      </w:r>
    </w:p>
    <w:p w:rsidR="00371A28" w:rsidRPr="007C44EC" w:rsidRDefault="00371A28" w:rsidP="00B37DA9">
      <w:pPr>
        <w:widowControl w:val="0"/>
        <w:jc w:val="right"/>
        <w:rPr>
          <w:sz w:val="22"/>
          <w:szCs w:val="22"/>
        </w:rPr>
      </w:pP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bookmarkStart w:id="0" w:name="_GoBack"/>
      <w:bookmarkEnd w:id="0"/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  <w:t>___________________</w:t>
      </w:r>
    </w:p>
    <w:sectPr w:rsidR="00371A28" w:rsidRPr="007C44EC" w:rsidSect="004A0BDC">
      <w:headerReference w:type="default" r:id="rId8"/>
      <w:footerReference w:type="default" r:id="rId9"/>
      <w:headerReference w:type="first" r:id="rId10"/>
      <w:pgSz w:w="11906" w:h="16838"/>
      <w:pgMar w:top="993" w:right="3401" w:bottom="1134" w:left="993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3D" w:rsidRDefault="0023053D">
      <w:r>
        <w:separator/>
      </w:r>
    </w:p>
  </w:endnote>
  <w:endnote w:type="continuationSeparator" w:id="0">
    <w:p w:rsidR="0023053D" w:rsidRDefault="0023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15" w:rsidRDefault="00B91115" w:rsidP="00B91115">
    <w:pPr>
      <w:pStyle w:val="Pidipagina"/>
      <w:tabs>
        <w:tab w:val="clear" w:pos="4819"/>
      </w:tabs>
      <w:jc w:val="center"/>
    </w:pPr>
    <w:r>
      <w:t xml:space="preserve">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261C54">
      <w:rPr>
        <w:noProof/>
      </w:rPr>
      <w:t>5</w:t>
    </w:r>
    <w:r>
      <w:fldChar w:fldCharType="end"/>
    </w:r>
  </w:p>
  <w:p w:rsidR="00B91115" w:rsidRDefault="00B91115">
    <w:pPr>
      <w:pStyle w:val="Pidipagina"/>
    </w:pPr>
  </w:p>
  <w:p w:rsidR="004701A7" w:rsidRPr="004701A7" w:rsidRDefault="004701A7">
    <w:pPr>
      <w:pStyle w:val="Pidipagina"/>
      <w:rPr>
        <w:i/>
      </w:rPr>
    </w:pPr>
    <w:r w:rsidRPr="004701A7">
      <w:rPr>
        <w:i/>
      </w:rPr>
      <w:t>Rev</w:t>
    </w:r>
    <w:r w:rsidR="00C664E5">
      <w:rPr>
        <w:i/>
      </w:rPr>
      <w:t>.2</w:t>
    </w:r>
    <w:r w:rsidR="00261C54">
      <w:rPr>
        <w:i/>
      </w:rPr>
      <w:t>9.12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3D" w:rsidRDefault="0023053D">
      <w:r>
        <w:separator/>
      </w:r>
    </w:p>
  </w:footnote>
  <w:footnote w:type="continuationSeparator" w:id="0">
    <w:p w:rsidR="0023053D" w:rsidRDefault="0023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32" w:rsidRDefault="00B76632">
    <w:pPr>
      <w:pStyle w:val="Intestazione"/>
      <w:tabs>
        <w:tab w:val="clear" w:pos="9638"/>
      </w:tabs>
      <w:ind w:right="-710"/>
    </w:pP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</w:p>
  <w:p w:rsidR="00B76632" w:rsidRDefault="00B766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E5" w:rsidRPr="00C664E5" w:rsidRDefault="008F0685">
    <w:pPr>
      <w:pStyle w:val="Intestazione"/>
      <w:rPr>
        <w:i/>
        <w:iCs/>
      </w:rPr>
    </w:pPr>
    <w:r>
      <w:rPr>
        <w:i/>
        <w:iCs/>
      </w:rPr>
      <w:t>R</w:t>
    </w:r>
    <w:r w:rsidR="00C664E5" w:rsidRPr="00C664E5">
      <w:rPr>
        <w:i/>
        <w:iCs/>
      </w:rPr>
      <w:t xml:space="preserve">elazione </w:t>
    </w:r>
    <w:r>
      <w:rPr>
        <w:i/>
        <w:iCs/>
      </w:rPr>
      <w:t xml:space="preserve">iniziale </w:t>
    </w:r>
    <w:r w:rsidR="00C664E5" w:rsidRPr="00C664E5">
      <w:rPr>
        <w:i/>
        <w:iCs/>
      </w:rPr>
      <w:t>del cust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33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6F5B26"/>
    <w:multiLevelType w:val="hybridMultilevel"/>
    <w:tmpl w:val="A37C3BCA"/>
    <w:lvl w:ilvl="0" w:tplc="158AAC8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3A7"/>
    <w:multiLevelType w:val="hybridMultilevel"/>
    <w:tmpl w:val="F746C9C0"/>
    <w:lvl w:ilvl="0" w:tplc="415E0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493"/>
    <w:multiLevelType w:val="hybridMultilevel"/>
    <w:tmpl w:val="CCEAD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1144"/>
    <w:multiLevelType w:val="hybridMultilevel"/>
    <w:tmpl w:val="F37C92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2D52"/>
    <w:multiLevelType w:val="hybridMultilevel"/>
    <w:tmpl w:val="751C5602"/>
    <w:lvl w:ilvl="0" w:tplc="0E925A1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3C4D"/>
    <w:multiLevelType w:val="hybridMultilevel"/>
    <w:tmpl w:val="096E182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C763DDA"/>
    <w:multiLevelType w:val="hybridMultilevel"/>
    <w:tmpl w:val="1140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64B"/>
    <w:multiLevelType w:val="hybridMultilevel"/>
    <w:tmpl w:val="4F803D2A"/>
    <w:lvl w:ilvl="0" w:tplc="0BE251B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769D9"/>
    <w:multiLevelType w:val="hybridMultilevel"/>
    <w:tmpl w:val="4E72F8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D87EC5"/>
    <w:multiLevelType w:val="hybridMultilevel"/>
    <w:tmpl w:val="5E7ADD9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D00752"/>
    <w:multiLevelType w:val="hybridMultilevel"/>
    <w:tmpl w:val="2EB66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7DD3"/>
    <w:multiLevelType w:val="hybridMultilevel"/>
    <w:tmpl w:val="E01876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45336"/>
    <w:multiLevelType w:val="hybridMultilevel"/>
    <w:tmpl w:val="429E1522"/>
    <w:lvl w:ilvl="0" w:tplc="C2386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A4AA7"/>
    <w:multiLevelType w:val="hybridMultilevel"/>
    <w:tmpl w:val="2EB66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10EF1"/>
    <w:multiLevelType w:val="hybridMultilevel"/>
    <w:tmpl w:val="B3D0E0F8"/>
    <w:lvl w:ilvl="0" w:tplc="F27E5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57BAA"/>
    <w:multiLevelType w:val="hybridMultilevel"/>
    <w:tmpl w:val="0330CAF4"/>
    <w:lvl w:ilvl="0" w:tplc="AB709D04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52B92"/>
    <w:multiLevelType w:val="hybridMultilevel"/>
    <w:tmpl w:val="B2D2C72A"/>
    <w:lvl w:ilvl="0" w:tplc="79C4C9B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E051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4700EE2"/>
    <w:multiLevelType w:val="hybridMultilevel"/>
    <w:tmpl w:val="67F6C170"/>
    <w:lvl w:ilvl="0" w:tplc="9432E5E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D4398"/>
    <w:multiLevelType w:val="hybridMultilevel"/>
    <w:tmpl w:val="A7AC1358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 w15:restartNumberingAfterBreak="0">
    <w:nsid w:val="26387D12"/>
    <w:multiLevelType w:val="hybridMultilevel"/>
    <w:tmpl w:val="FBCA076A"/>
    <w:lvl w:ilvl="0" w:tplc="10944FFE">
      <w:start w:val="2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2BF348B9"/>
    <w:multiLevelType w:val="hybridMultilevel"/>
    <w:tmpl w:val="0C7C2BE2"/>
    <w:lvl w:ilvl="0" w:tplc="071CF8DE">
      <w:start w:val="12"/>
      <w:numFmt w:val="bullet"/>
      <w:lvlText w:val="-"/>
      <w:lvlJc w:val="left"/>
      <w:pPr>
        <w:ind w:left="438" w:hanging="360"/>
      </w:pPr>
      <w:rPr>
        <w:rFonts w:ascii="Palatino Linotype" w:eastAsia="Arial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3" w15:restartNumberingAfterBreak="0">
    <w:nsid w:val="2C130269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B04F7"/>
    <w:multiLevelType w:val="hybridMultilevel"/>
    <w:tmpl w:val="331A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30DF8"/>
    <w:multiLevelType w:val="hybridMultilevel"/>
    <w:tmpl w:val="4F1E8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D5117"/>
    <w:multiLevelType w:val="hybridMultilevel"/>
    <w:tmpl w:val="0E30AC44"/>
    <w:lvl w:ilvl="0" w:tplc="FD265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044FF"/>
    <w:multiLevelType w:val="hybridMultilevel"/>
    <w:tmpl w:val="D95E87E0"/>
    <w:lvl w:ilvl="0" w:tplc="FE70911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D55E5"/>
    <w:multiLevelType w:val="hybridMultilevel"/>
    <w:tmpl w:val="6396FDD6"/>
    <w:lvl w:ilvl="0" w:tplc="91C81ED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B549F"/>
    <w:multiLevelType w:val="hybridMultilevel"/>
    <w:tmpl w:val="C9FEC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85AAC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C229D"/>
    <w:multiLevelType w:val="hybridMultilevel"/>
    <w:tmpl w:val="3D5660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86ACC"/>
    <w:multiLevelType w:val="hybridMultilevel"/>
    <w:tmpl w:val="62F0EACE"/>
    <w:lvl w:ilvl="0" w:tplc="A9DCD9EA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C0214"/>
    <w:multiLevelType w:val="hybridMultilevel"/>
    <w:tmpl w:val="DA941B06"/>
    <w:lvl w:ilvl="0" w:tplc="B9602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B0721"/>
    <w:multiLevelType w:val="hybridMultilevel"/>
    <w:tmpl w:val="589E2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435EC"/>
    <w:multiLevelType w:val="hybridMultilevel"/>
    <w:tmpl w:val="3126FA18"/>
    <w:lvl w:ilvl="0" w:tplc="302EC24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712866"/>
    <w:multiLevelType w:val="hybridMultilevel"/>
    <w:tmpl w:val="FD80C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4400A"/>
    <w:multiLevelType w:val="hybridMultilevel"/>
    <w:tmpl w:val="0CBE53A4"/>
    <w:lvl w:ilvl="0" w:tplc="234C9E9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77C0D"/>
    <w:multiLevelType w:val="hybridMultilevel"/>
    <w:tmpl w:val="2E56FBF8"/>
    <w:lvl w:ilvl="0" w:tplc="5AE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76936"/>
    <w:multiLevelType w:val="hybridMultilevel"/>
    <w:tmpl w:val="0F465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B0C20"/>
    <w:multiLevelType w:val="hybridMultilevel"/>
    <w:tmpl w:val="C9FEC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71E22"/>
    <w:multiLevelType w:val="hybridMultilevel"/>
    <w:tmpl w:val="4D58AB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CE1FB4"/>
    <w:multiLevelType w:val="hybridMultilevel"/>
    <w:tmpl w:val="617C5244"/>
    <w:lvl w:ilvl="0" w:tplc="788E3A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247EC6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A7234"/>
    <w:multiLevelType w:val="hybridMultilevel"/>
    <w:tmpl w:val="12DE2AFC"/>
    <w:lvl w:ilvl="0" w:tplc="234C9E9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E2F08"/>
    <w:multiLevelType w:val="hybridMultilevel"/>
    <w:tmpl w:val="00BA4848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B66FEE"/>
    <w:multiLevelType w:val="hybridMultilevel"/>
    <w:tmpl w:val="C07276AA"/>
    <w:lvl w:ilvl="0" w:tplc="B8C020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5"/>
  </w:num>
  <w:num w:numId="4">
    <w:abstractNumId w:val="35"/>
  </w:num>
  <w:num w:numId="5">
    <w:abstractNumId w:val="32"/>
  </w:num>
  <w:num w:numId="6">
    <w:abstractNumId w:val="21"/>
  </w:num>
  <w:num w:numId="7">
    <w:abstractNumId w:val="20"/>
  </w:num>
  <w:num w:numId="8">
    <w:abstractNumId w:val="7"/>
  </w:num>
  <w:num w:numId="9">
    <w:abstractNumId w:val="5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  <w:num w:numId="17">
    <w:abstractNumId w:val="28"/>
  </w:num>
  <w:num w:numId="18">
    <w:abstractNumId w:val="37"/>
  </w:num>
  <w:num w:numId="19">
    <w:abstractNumId w:val="14"/>
  </w:num>
  <w:num w:numId="20">
    <w:abstractNumId w:val="11"/>
  </w:num>
  <w:num w:numId="21">
    <w:abstractNumId w:val="40"/>
  </w:num>
  <w:num w:numId="22">
    <w:abstractNumId w:val="44"/>
  </w:num>
  <w:num w:numId="23">
    <w:abstractNumId w:val="46"/>
  </w:num>
  <w:num w:numId="24">
    <w:abstractNumId w:val="29"/>
  </w:num>
  <w:num w:numId="25">
    <w:abstractNumId w:val="10"/>
  </w:num>
  <w:num w:numId="26">
    <w:abstractNumId w:val="6"/>
  </w:num>
  <w:num w:numId="27">
    <w:abstractNumId w:val="24"/>
  </w:num>
  <w:num w:numId="28">
    <w:abstractNumId w:val="19"/>
  </w:num>
  <w:num w:numId="29">
    <w:abstractNumId w:val="8"/>
  </w:num>
  <w:num w:numId="30">
    <w:abstractNumId w:val="26"/>
  </w:num>
  <w:num w:numId="31">
    <w:abstractNumId w:val="33"/>
  </w:num>
  <w:num w:numId="32">
    <w:abstractNumId w:val="18"/>
  </w:num>
  <w:num w:numId="33">
    <w:abstractNumId w:val="42"/>
  </w:num>
  <w:num w:numId="34">
    <w:abstractNumId w:val="9"/>
  </w:num>
  <w:num w:numId="35">
    <w:abstractNumId w:val="39"/>
  </w:num>
  <w:num w:numId="36">
    <w:abstractNumId w:val="41"/>
  </w:num>
  <w:num w:numId="37">
    <w:abstractNumId w:val="17"/>
  </w:num>
  <w:num w:numId="38">
    <w:abstractNumId w:val="0"/>
  </w:num>
  <w:num w:numId="39">
    <w:abstractNumId w:val="45"/>
  </w:num>
  <w:num w:numId="40">
    <w:abstractNumId w:val="16"/>
  </w:num>
  <w:num w:numId="41">
    <w:abstractNumId w:val="15"/>
  </w:num>
  <w:num w:numId="42">
    <w:abstractNumId w:val="23"/>
  </w:num>
  <w:num w:numId="43">
    <w:abstractNumId w:val="30"/>
  </w:num>
  <w:num w:numId="44">
    <w:abstractNumId w:val="22"/>
  </w:num>
  <w:num w:numId="45">
    <w:abstractNumId w:val="27"/>
  </w:num>
  <w:num w:numId="46">
    <w:abstractNumId w:val="43"/>
  </w:num>
  <w:num w:numId="4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C0"/>
    <w:rsid w:val="00003349"/>
    <w:rsid w:val="000034E2"/>
    <w:rsid w:val="00010018"/>
    <w:rsid w:val="000113C3"/>
    <w:rsid w:val="000124BB"/>
    <w:rsid w:val="00016F10"/>
    <w:rsid w:val="000241EB"/>
    <w:rsid w:val="00037D40"/>
    <w:rsid w:val="000427BA"/>
    <w:rsid w:val="0004365A"/>
    <w:rsid w:val="00044F98"/>
    <w:rsid w:val="000477B3"/>
    <w:rsid w:val="0005313C"/>
    <w:rsid w:val="00057A50"/>
    <w:rsid w:val="00071341"/>
    <w:rsid w:val="00093B22"/>
    <w:rsid w:val="00095166"/>
    <w:rsid w:val="000964DD"/>
    <w:rsid w:val="000A5E28"/>
    <w:rsid w:val="000A6AD9"/>
    <w:rsid w:val="000B1653"/>
    <w:rsid w:val="000B6D16"/>
    <w:rsid w:val="000C1CF5"/>
    <w:rsid w:val="000C3E8E"/>
    <w:rsid w:val="000D5BFF"/>
    <w:rsid w:val="000E5EB2"/>
    <w:rsid w:val="000E692E"/>
    <w:rsid w:val="000E6B9F"/>
    <w:rsid w:val="000F112B"/>
    <w:rsid w:val="000F7A45"/>
    <w:rsid w:val="0010159E"/>
    <w:rsid w:val="00114406"/>
    <w:rsid w:val="00115CD9"/>
    <w:rsid w:val="00121CA5"/>
    <w:rsid w:val="001237E7"/>
    <w:rsid w:val="00133D81"/>
    <w:rsid w:val="00136DF8"/>
    <w:rsid w:val="00137815"/>
    <w:rsid w:val="00144A84"/>
    <w:rsid w:val="0014534B"/>
    <w:rsid w:val="001502C7"/>
    <w:rsid w:val="00161227"/>
    <w:rsid w:val="00162E07"/>
    <w:rsid w:val="00171D49"/>
    <w:rsid w:val="00176DDE"/>
    <w:rsid w:val="001A1532"/>
    <w:rsid w:val="001B2F8D"/>
    <w:rsid w:val="001C15DC"/>
    <w:rsid w:val="001C3833"/>
    <w:rsid w:val="001D347F"/>
    <w:rsid w:val="001D36FD"/>
    <w:rsid w:val="001E46F2"/>
    <w:rsid w:val="001E59DB"/>
    <w:rsid w:val="001F2A2E"/>
    <w:rsid w:val="001F349B"/>
    <w:rsid w:val="001F3538"/>
    <w:rsid w:val="001F3D49"/>
    <w:rsid w:val="001F4434"/>
    <w:rsid w:val="001F6235"/>
    <w:rsid w:val="001F7112"/>
    <w:rsid w:val="0020045F"/>
    <w:rsid w:val="00205035"/>
    <w:rsid w:val="00205D23"/>
    <w:rsid w:val="00207B1C"/>
    <w:rsid w:val="0021074D"/>
    <w:rsid w:val="002124F6"/>
    <w:rsid w:val="00212782"/>
    <w:rsid w:val="002170EE"/>
    <w:rsid w:val="0023053D"/>
    <w:rsid w:val="00236421"/>
    <w:rsid w:val="00240721"/>
    <w:rsid w:val="00241E19"/>
    <w:rsid w:val="00242122"/>
    <w:rsid w:val="00245353"/>
    <w:rsid w:val="00251CD0"/>
    <w:rsid w:val="00253D18"/>
    <w:rsid w:val="0025556E"/>
    <w:rsid w:val="00261877"/>
    <w:rsid w:val="00261C54"/>
    <w:rsid w:val="002718AA"/>
    <w:rsid w:val="002720CE"/>
    <w:rsid w:val="00272976"/>
    <w:rsid w:val="002732F0"/>
    <w:rsid w:val="002758E9"/>
    <w:rsid w:val="00277F5B"/>
    <w:rsid w:val="00283CF0"/>
    <w:rsid w:val="00292A3B"/>
    <w:rsid w:val="0029679C"/>
    <w:rsid w:val="002A20B7"/>
    <w:rsid w:val="002A3D3C"/>
    <w:rsid w:val="002A4D02"/>
    <w:rsid w:val="002A5EEF"/>
    <w:rsid w:val="002C0507"/>
    <w:rsid w:val="002C6440"/>
    <w:rsid w:val="002D2918"/>
    <w:rsid w:val="002D39BD"/>
    <w:rsid w:val="002E16CF"/>
    <w:rsid w:val="002E17E7"/>
    <w:rsid w:val="002E56A5"/>
    <w:rsid w:val="002F345C"/>
    <w:rsid w:val="002F730E"/>
    <w:rsid w:val="002F786D"/>
    <w:rsid w:val="00300DBC"/>
    <w:rsid w:val="003035B2"/>
    <w:rsid w:val="00316DF1"/>
    <w:rsid w:val="00320ED9"/>
    <w:rsid w:val="00323135"/>
    <w:rsid w:val="00324A42"/>
    <w:rsid w:val="00325C9D"/>
    <w:rsid w:val="00326A2F"/>
    <w:rsid w:val="00330534"/>
    <w:rsid w:val="00331505"/>
    <w:rsid w:val="003321A9"/>
    <w:rsid w:val="003468F7"/>
    <w:rsid w:val="00352DC0"/>
    <w:rsid w:val="00371A28"/>
    <w:rsid w:val="0037534E"/>
    <w:rsid w:val="00376E1B"/>
    <w:rsid w:val="00381EAF"/>
    <w:rsid w:val="0038476C"/>
    <w:rsid w:val="00385BB7"/>
    <w:rsid w:val="00385C2A"/>
    <w:rsid w:val="00392073"/>
    <w:rsid w:val="003A1DEE"/>
    <w:rsid w:val="003A23B1"/>
    <w:rsid w:val="003A28E1"/>
    <w:rsid w:val="003A4F4C"/>
    <w:rsid w:val="003A6F3D"/>
    <w:rsid w:val="003C1B08"/>
    <w:rsid w:val="003C276C"/>
    <w:rsid w:val="003C60A5"/>
    <w:rsid w:val="003C642C"/>
    <w:rsid w:val="003D07F4"/>
    <w:rsid w:val="003D4CBD"/>
    <w:rsid w:val="003E0DDA"/>
    <w:rsid w:val="003E3383"/>
    <w:rsid w:val="003E49FA"/>
    <w:rsid w:val="003E4F49"/>
    <w:rsid w:val="003F42D9"/>
    <w:rsid w:val="004004B5"/>
    <w:rsid w:val="00402B78"/>
    <w:rsid w:val="00407310"/>
    <w:rsid w:val="00416C08"/>
    <w:rsid w:val="00417E24"/>
    <w:rsid w:val="00422E6E"/>
    <w:rsid w:val="00424792"/>
    <w:rsid w:val="004274E8"/>
    <w:rsid w:val="00457821"/>
    <w:rsid w:val="00463FF0"/>
    <w:rsid w:val="004701A7"/>
    <w:rsid w:val="00470B81"/>
    <w:rsid w:val="00472669"/>
    <w:rsid w:val="004817A3"/>
    <w:rsid w:val="004839A6"/>
    <w:rsid w:val="00490690"/>
    <w:rsid w:val="00490D18"/>
    <w:rsid w:val="00491241"/>
    <w:rsid w:val="004959C6"/>
    <w:rsid w:val="004A0BDC"/>
    <w:rsid w:val="004A5C81"/>
    <w:rsid w:val="004B3A6E"/>
    <w:rsid w:val="004B4F33"/>
    <w:rsid w:val="004C1F29"/>
    <w:rsid w:val="004C50B0"/>
    <w:rsid w:val="004D0F50"/>
    <w:rsid w:val="004D51C2"/>
    <w:rsid w:val="004E52F9"/>
    <w:rsid w:val="004F353A"/>
    <w:rsid w:val="004F5B3E"/>
    <w:rsid w:val="005002C7"/>
    <w:rsid w:val="00502FCF"/>
    <w:rsid w:val="005214C9"/>
    <w:rsid w:val="00523211"/>
    <w:rsid w:val="0053085F"/>
    <w:rsid w:val="00532223"/>
    <w:rsid w:val="00534511"/>
    <w:rsid w:val="005350C4"/>
    <w:rsid w:val="0053623C"/>
    <w:rsid w:val="005365FE"/>
    <w:rsid w:val="00537214"/>
    <w:rsid w:val="00542136"/>
    <w:rsid w:val="00550B21"/>
    <w:rsid w:val="005546A3"/>
    <w:rsid w:val="00557232"/>
    <w:rsid w:val="00566F00"/>
    <w:rsid w:val="0056785B"/>
    <w:rsid w:val="005742E4"/>
    <w:rsid w:val="00575B7D"/>
    <w:rsid w:val="00577A57"/>
    <w:rsid w:val="00577AC5"/>
    <w:rsid w:val="00581521"/>
    <w:rsid w:val="00584B8D"/>
    <w:rsid w:val="00586C6F"/>
    <w:rsid w:val="00587203"/>
    <w:rsid w:val="005903B8"/>
    <w:rsid w:val="00592FDF"/>
    <w:rsid w:val="005A4156"/>
    <w:rsid w:val="005B3D85"/>
    <w:rsid w:val="005C64C9"/>
    <w:rsid w:val="005D0DA5"/>
    <w:rsid w:val="005D1AA6"/>
    <w:rsid w:val="005D1B80"/>
    <w:rsid w:val="005D2E09"/>
    <w:rsid w:val="005D5757"/>
    <w:rsid w:val="005D741F"/>
    <w:rsid w:val="005E65CC"/>
    <w:rsid w:val="00604637"/>
    <w:rsid w:val="00613D3C"/>
    <w:rsid w:val="00621899"/>
    <w:rsid w:val="00625C93"/>
    <w:rsid w:val="00626D88"/>
    <w:rsid w:val="00627292"/>
    <w:rsid w:val="00630740"/>
    <w:rsid w:val="006307E6"/>
    <w:rsid w:val="00630B49"/>
    <w:rsid w:val="00633C72"/>
    <w:rsid w:val="006409B8"/>
    <w:rsid w:val="00641754"/>
    <w:rsid w:val="00643695"/>
    <w:rsid w:val="00646920"/>
    <w:rsid w:val="00647C25"/>
    <w:rsid w:val="00656151"/>
    <w:rsid w:val="00657099"/>
    <w:rsid w:val="00663A7C"/>
    <w:rsid w:val="00667DFF"/>
    <w:rsid w:val="00673BA5"/>
    <w:rsid w:val="00691B1C"/>
    <w:rsid w:val="00692482"/>
    <w:rsid w:val="0069447E"/>
    <w:rsid w:val="0069650F"/>
    <w:rsid w:val="006A07FB"/>
    <w:rsid w:val="006A48DB"/>
    <w:rsid w:val="006A54B5"/>
    <w:rsid w:val="006A6B68"/>
    <w:rsid w:val="006B342A"/>
    <w:rsid w:val="006B68F5"/>
    <w:rsid w:val="006B6F2F"/>
    <w:rsid w:val="006C20D1"/>
    <w:rsid w:val="006C3D9D"/>
    <w:rsid w:val="006C6367"/>
    <w:rsid w:val="006C70DC"/>
    <w:rsid w:val="006E5643"/>
    <w:rsid w:val="006F41A9"/>
    <w:rsid w:val="006F42EB"/>
    <w:rsid w:val="006F5DD2"/>
    <w:rsid w:val="007165C9"/>
    <w:rsid w:val="00717E96"/>
    <w:rsid w:val="007242E4"/>
    <w:rsid w:val="00724AF0"/>
    <w:rsid w:val="00727923"/>
    <w:rsid w:val="00741ED2"/>
    <w:rsid w:val="00743B4A"/>
    <w:rsid w:val="00756EF7"/>
    <w:rsid w:val="007571F4"/>
    <w:rsid w:val="0076148D"/>
    <w:rsid w:val="007741BF"/>
    <w:rsid w:val="00776D0D"/>
    <w:rsid w:val="00793C17"/>
    <w:rsid w:val="007A0A85"/>
    <w:rsid w:val="007A299C"/>
    <w:rsid w:val="007A2B91"/>
    <w:rsid w:val="007C44EC"/>
    <w:rsid w:val="007C5AC0"/>
    <w:rsid w:val="007D09DE"/>
    <w:rsid w:val="007E3175"/>
    <w:rsid w:val="007F7589"/>
    <w:rsid w:val="008009F8"/>
    <w:rsid w:val="00801B67"/>
    <w:rsid w:val="0080603E"/>
    <w:rsid w:val="00810C7B"/>
    <w:rsid w:val="00813DBD"/>
    <w:rsid w:val="00826053"/>
    <w:rsid w:val="00827E05"/>
    <w:rsid w:val="00830B2D"/>
    <w:rsid w:val="00843C07"/>
    <w:rsid w:val="0084550F"/>
    <w:rsid w:val="00852A1B"/>
    <w:rsid w:val="00852A40"/>
    <w:rsid w:val="0085672A"/>
    <w:rsid w:val="008604E5"/>
    <w:rsid w:val="0086755D"/>
    <w:rsid w:val="00875579"/>
    <w:rsid w:val="00887991"/>
    <w:rsid w:val="00896141"/>
    <w:rsid w:val="00897A1F"/>
    <w:rsid w:val="008A1277"/>
    <w:rsid w:val="008A41CC"/>
    <w:rsid w:val="008A61DC"/>
    <w:rsid w:val="008B1027"/>
    <w:rsid w:val="008B6A7B"/>
    <w:rsid w:val="008C359F"/>
    <w:rsid w:val="008C7CEF"/>
    <w:rsid w:val="008E0477"/>
    <w:rsid w:val="008F0685"/>
    <w:rsid w:val="008F663C"/>
    <w:rsid w:val="008F7E76"/>
    <w:rsid w:val="009037BB"/>
    <w:rsid w:val="00916A02"/>
    <w:rsid w:val="00922772"/>
    <w:rsid w:val="0092329E"/>
    <w:rsid w:val="00930495"/>
    <w:rsid w:val="00932F57"/>
    <w:rsid w:val="00933A61"/>
    <w:rsid w:val="00935137"/>
    <w:rsid w:val="0093754D"/>
    <w:rsid w:val="009468A0"/>
    <w:rsid w:val="00957E2C"/>
    <w:rsid w:val="00966D68"/>
    <w:rsid w:val="009773A2"/>
    <w:rsid w:val="00980972"/>
    <w:rsid w:val="00986962"/>
    <w:rsid w:val="00990BB9"/>
    <w:rsid w:val="0099303E"/>
    <w:rsid w:val="009A025C"/>
    <w:rsid w:val="009C2A5D"/>
    <w:rsid w:val="009F4242"/>
    <w:rsid w:val="00A015A0"/>
    <w:rsid w:val="00A0360A"/>
    <w:rsid w:val="00A0626F"/>
    <w:rsid w:val="00A138CE"/>
    <w:rsid w:val="00A21131"/>
    <w:rsid w:val="00A2679D"/>
    <w:rsid w:val="00A2680A"/>
    <w:rsid w:val="00A32117"/>
    <w:rsid w:val="00A33EA6"/>
    <w:rsid w:val="00A35E51"/>
    <w:rsid w:val="00A42442"/>
    <w:rsid w:val="00A43D49"/>
    <w:rsid w:val="00A541A8"/>
    <w:rsid w:val="00A629B6"/>
    <w:rsid w:val="00A8160D"/>
    <w:rsid w:val="00A831AF"/>
    <w:rsid w:val="00A93803"/>
    <w:rsid w:val="00A94812"/>
    <w:rsid w:val="00A96A29"/>
    <w:rsid w:val="00AA0F37"/>
    <w:rsid w:val="00AA1F8F"/>
    <w:rsid w:val="00AA56FF"/>
    <w:rsid w:val="00AA6446"/>
    <w:rsid w:val="00AB47B4"/>
    <w:rsid w:val="00AB4D63"/>
    <w:rsid w:val="00AB5FDD"/>
    <w:rsid w:val="00AC0101"/>
    <w:rsid w:val="00AC722C"/>
    <w:rsid w:val="00AD27A2"/>
    <w:rsid w:val="00AD52A9"/>
    <w:rsid w:val="00AD59AF"/>
    <w:rsid w:val="00AE156C"/>
    <w:rsid w:val="00AF354E"/>
    <w:rsid w:val="00AF5524"/>
    <w:rsid w:val="00AF663B"/>
    <w:rsid w:val="00AF7EA2"/>
    <w:rsid w:val="00B161B7"/>
    <w:rsid w:val="00B20729"/>
    <w:rsid w:val="00B2343E"/>
    <w:rsid w:val="00B244A9"/>
    <w:rsid w:val="00B26B5B"/>
    <w:rsid w:val="00B30F95"/>
    <w:rsid w:val="00B35BB8"/>
    <w:rsid w:val="00B3623F"/>
    <w:rsid w:val="00B36F8A"/>
    <w:rsid w:val="00B37DA9"/>
    <w:rsid w:val="00B46676"/>
    <w:rsid w:val="00B50890"/>
    <w:rsid w:val="00B512E4"/>
    <w:rsid w:val="00B574C0"/>
    <w:rsid w:val="00B57BAE"/>
    <w:rsid w:val="00B665A5"/>
    <w:rsid w:val="00B675C8"/>
    <w:rsid w:val="00B7078A"/>
    <w:rsid w:val="00B713C5"/>
    <w:rsid w:val="00B76632"/>
    <w:rsid w:val="00B84E8D"/>
    <w:rsid w:val="00B91115"/>
    <w:rsid w:val="00B94697"/>
    <w:rsid w:val="00B95DF5"/>
    <w:rsid w:val="00BA7B08"/>
    <w:rsid w:val="00BB03AE"/>
    <w:rsid w:val="00BB0867"/>
    <w:rsid w:val="00BB10B5"/>
    <w:rsid w:val="00BB19F5"/>
    <w:rsid w:val="00BC70DC"/>
    <w:rsid w:val="00BC7C99"/>
    <w:rsid w:val="00BD1B1C"/>
    <w:rsid w:val="00BD44F8"/>
    <w:rsid w:val="00BE693F"/>
    <w:rsid w:val="00C03197"/>
    <w:rsid w:val="00C03D43"/>
    <w:rsid w:val="00C04822"/>
    <w:rsid w:val="00C14A63"/>
    <w:rsid w:val="00C1654A"/>
    <w:rsid w:val="00C32B3B"/>
    <w:rsid w:val="00C333F5"/>
    <w:rsid w:val="00C44725"/>
    <w:rsid w:val="00C47189"/>
    <w:rsid w:val="00C569F7"/>
    <w:rsid w:val="00C606FA"/>
    <w:rsid w:val="00C65F3C"/>
    <w:rsid w:val="00C664E5"/>
    <w:rsid w:val="00C67407"/>
    <w:rsid w:val="00C73C13"/>
    <w:rsid w:val="00C73F35"/>
    <w:rsid w:val="00C80CB7"/>
    <w:rsid w:val="00C81DA8"/>
    <w:rsid w:val="00C86C36"/>
    <w:rsid w:val="00C9583B"/>
    <w:rsid w:val="00C959D6"/>
    <w:rsid w:val="00CA20B5"/>
    <w:rsid w:val="00CA2114"/>
    <w:rsid w:val="00CA42A0"/>
    <w:rsid w:val="00CB63A0"/>
    <w:rsid w:val="00CD168B"/>
    <w:rsid w:val="00CD35B9"/>
    <w:rsid w:val="00CD6E29"/>
    <w:rsid w:val="00CE17ED"/>
    <w:rsid w:val="00CE36CE"/>
    <w:rsid w:val="00CE7A4D"/>
    <w:rsid w:val="00CF7603"/>
    <w:rsid w:val="00D00117"/>
    <w:rsid w:val="00D00693"/>
    <w:rsid w:val="00D0392D"/>
    <w:rsid w:val="00D14B9E"/>
    <w:rsid w:val="00D14BE5"/>
    <w:rsid w:val="00D17B9E"/>
    <w:rsid w:val="00D237B7"/>
    <w:rsid w:val="00D26624"/>
    <w:rsid w:val="00D32561"/>
    <w:rsid w:val="00D35B34"/>
    <w:rsid w:val="00D55783"/>
    <w:rsid w:val="00D57870"/>
    <w:rsid w:val="00D62F27"/>
    <w:rsid w:val="00D669B9"/>
    <w:rsid w:val="00D66CD8"/>
    <w:rsid w:val="00D71921"/>
    <w:rsid w:val="00D87B0C"/>
    <w:rsid w:val="00D9128D"/>
    <w:rsid w:val="00DA11C4"/>
    <w:rsid w:val="00DA4F25"/>
    <w:rsid w:val="00DA611A"/>
    <w:rsid w:val="00DB6869"/>
    <w:rsid w:val="00DD39BE"/>
    <w:rsid w:val="00DD62B2"/>
    <w:rsid w:val="00DE02D5"/>
    <w:rsid w:val="00DF2B76"/>
    <w:rsid w:val="00DF7854"/>
    <w:rsid w:val="00E06D9C"/>
    <w:rsid w:val="00E154AC"/>
    <w:rsid w:val="00E22D7F"/>
    <w:rsid w:val="00E3449E"/>
    <w:rsid w:val="00E55739"/>
    <w:rsid w:val="00E56FBD"/>
    <w:rsid w:val="00E63545"/>
    <w:rsid w:val="00E638A7"/>
    <w:rsid w:val="00E80EA7"/>
    <w:rsid w:val="00E9265A"/>
    <w:rsid w:val="00EA35F1"/>
    <w:rsid w:val="00EB34E3"/>
    <w:rsid w:val="00EB78D9"/>
    <w:rsid w:val="00EC05A7"/>
    <w:rsid w:val="00EC177F"/>
    <w:rsid w:val="00EC30B1"/>
    <w:rsid w:val="00ED3491"/>
    <w:rsid w:val="00ED34E5"/>
    <w:rsid w:val="00EE69BF"/>
    <w:rsid w:val="00EE7EA0"/>
    <w:rsid w:val="00EF499A"/>
    <w:rsid w:val="00F00966"/>
    <w:rsid w:val="00F01844"/>
    <w:rsid w:val="00F018FC"/>
    <w:rsid w:val="00F057B2"/>
    <w:rsid w:val="00F069C8"/>
    <w:rsid w:val="00F1592C"/>
    <w:rsid w:val="00F17812"/>
    <w:rsid w:val="00F21E31"/>
    <w:rsid w:val="00F22606"/>
    <w:rsid w:val="00F31BB9"/>
    <w:rsid w:val="00F35DBF"/>
    <w:rsid w:val="00F44723"/>
    <w:rsid w:val="00F474A5"/>
    <w:rsid w:val="00F51818"/>
    <w:rsid w:val="00F81FFF"/>
    <w:rsid w:val="00F87E72"/>
    <w:rsid w:val="00F906AA"/>
    <w:rsid w:val="00F96462"/>
    <w:rsid w:val="00FA07FD"/>
    <w:rsid w:val="00FA1935"/>
    <w:rsid w:val="00FA1C99"/>
    <w:rsid w:val="00FA1CC7"/>
    <w:rsid w:val="00FA3904"/>
    <w:rsid w:val="00FA6CD1"/>
    <w:rsid w:val="00FC0EAB"/>
    <w:rsid w:val="00FC2AD5"/>
    <w:rsid w:val="00FD0A0D"/>
    <w:rsid w:val="00FD3E93"/>
    <w:rsid w:val="00FD47A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C6CDA-E316-4418-9ABB-275D2C82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025C"/>
  </w:style>
  <w:style w:type="paragraph" w:styleId="Titolo1">
    <w:name w:val="heading 1"/>
    <w:basedOn w:val="Normale"/>
    <w:next w:val="Normale"/>
    <w:qFormat/>
    <w:pPr>
      <w:keepNext/>
      <w:ind w:left="567" w:right="1700"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134" w:right="113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567" w:right="-1"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4248" w:right="1700" w:firstLine="708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ind w:left="4672" w:right="1558" w:firstLine="284"/>
      <w:jc w:val="both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5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ind w:left="1275" w:right="1558" w:firstLine="141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left="567" w:right="991" w:firstLine="851"/>
      <w:jc w:val="both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delblocco">
    <w:name w:val="Block Text"/>
    <w:basedOn w:val="Normale"/>
    <w:pPr>
      <w:ind w:left="567" w:right="1700" w:firstLine="708"/>
      <w:jc w:val="both"/>
    </w:pPr>
    <w:rPr>
      <w:sz w:val="26"/>
    </w:r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134"/>
    </w:pPr>
    <w:rPr>
      <w:sz w:val="24"/>
    </w:rPr>
  </w:style>
  <w:style w:type="paragraph" w:styleId="Rientrocorpodeltesto2">
    <w:name w:val="Body Text Indent 2"/>
    <w:basedOn w:val="Normale"/>
    <w:pPr>
      <w:ind w:left="851"/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352DC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8604E5"/>
    <w:pPr>
      <w:spacing w:line="500" w:lineRule="exact"/>
      <w:ind w:left="284" w:right="991"/>
      <w:jc w:val="center"/>
    </w:pPr>
    <w:rPr>
      <w:b/>
      <w:sz w:val="24"/>
      <w:u w:val="single"/>
    </w:rPr>
  </w:style>
  <w:style w:type="paragraph" w:styleId="Corpodeltesto2">
    <w:name w:val="Body Text 2"/>
    <w:basedOn w:val="Normale"/>
    <w:rsid w:val="00830B2D"/>
    <w:pPr>
      <w:spacing w:after="120" w:line="480" w:lineRule="auto"/>
    </w:pPr>
  </w:style>
  <w:style w:type="paragraph" w:customStyle="1" w:styleId="WW-Corpodeltesto2">
    <w:name w:val="WW-Corpo del testo 2"/>
    <w:basedOn w:val="Normale"/>
    <w:rsid w:val="00843C07"/>
    <w:pPr>
      <w:widowControl w:val="0"/>
      <w:suppressAutoHyphens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Thorndale" w:hAnsi="Thorndale"/>
      <w:color w:val="000000"/>
      <w:sz w:val="24"/>
    </w:rPr>
  </w:style>
  <w:style w:type="paragraph" w:styleId="Testonotaapidipagina">
    <w:name w:val="footnote text"/>
    <w:basedOn w:val="Normale"/>
    <w:link w:val="TestonotaapidipaginaCarattere"/>
    <w:rsid w:val="00D0069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693"/>
  </w:style>
  <w:style w:type="character" w:styleId="Rimandonotaapidipagina">
    <w:name w:val="footnote reference"/>
    <w:rsid w:val="00D00693"/>
    <w:rPr>
      <w:vertAlign w:val="superscript"/>
    </w:rPr>
  </w:style>
  <w:style w:type="character" w:styleId="Titolodellibro">
    <w:name w:val="Book Title"/>
    <w:uiPriority w:val="33"/>
    <w:qFormat/>
    <w:rsid w:val="00D00693"/>
    <w:rPr>
      <w:b/>
      <w:bCs/>
      <w:smallCaps/>
      <w:spacing w:val="5"/>
    </w:rPr>
  </w:style>
  <w:style w:type="character" w:styleId="Enfasigrassetto">
    <w:name w:val="Strong"/>
    <w:uiPriority w:val="22"/>
    <w:qFormat/>
    <w:rsid w:val="004F5B3E"/>
    <w:rPr>
      <w:b/>
      <w:bCs/>
    </w:rPr>
  </w:style>
  <w:style w:type="character" w:styleId="Enfasicorsivo">
    <w:name w:val="Emphasis"/>
    <w:uiPriority w:val="20"/>
    <w:qFormat/>
    <w:rsid w:val="004F5B3E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0477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0477B3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0477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477B3"/>
    <w:rPr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0477B3"/>
    <w:pPr>
      <w:jc w:val="center"/>
    </w:pPr>
    <w:rPr>
      <w:b/>
      <w:sz w:val="28"/>
      <w:szCs w:val="24"/>
      <w:u w:val="single"/>
      <w:lang w:val="x-none" w:eastAsia="x-none"/>
    </w:rPr>
  </w:style>
  <w:style w:type="character" w:customStyle="1" w:styleId="SottotitoloCarattere">
    <w:name w:val="Sottotitolo Carattere"/>
    <w:link w:val="Sottotitolo"/>
    <w:uiPriority w:val="99"/>
    <w:rsid w:val="000477B3"/>
    <w:rPr>
      <w:b/>
      <w:sz w:val="28"/>
      <w:szCs w:val="24"/>
      <w:u w:val="single"/>
      <w:lang w:val="x-none" w:eastAsia="x-none"/>
    </w:rPr>
  </w:style>
  <w:style w:type="paragraph" w:customStyle="1" w:styleId="bollo1">
    <w:name w:val="bollo_1"/>
    <w:basedOn w:val="Normale"/>
    <w:rsid w:val="000477B3"/>
    <w:pPr>
      <w:suppressAutoHyphens/>
      <w:spacing w:line="567" w:lineRule="exact"/>
      <w:jc w:val="both"/>
    </w:pPr>
    <w:rPr>
      <w:rFonts w:ascii="Helvetica" w:hAnsi="Helvetica"/>
      <w:sz w:val="24"/>
      <w:lang w:eastAsia="ar-SA"/>
    </w:rPr>
  </w:style>
  <w:style w:type="paragraph" w:customStyle="1" w:styleId="Default">
    <w:name w:val="Default"/>
    <w:rsid w:val="0029679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3E8E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A0360A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rsid w:val="00A036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360A"/>
  </w:style>
  <w:style w:type="character" w:customStyle="1" w:styleId="TestocommentoCarattere">
    <w:name w:val="Testo commento Carattere"/>
    <w:basedOn w:val="Carpredefinitoparagrafo"/>
    <w:link w:val="Testocommento"/>
    <w:rsid w:val="00A0360A"/>
  </w:style>
  <w:style w:type="paragraph" w:styleId="Soggettocommento">
    <w:name w:val="annotation subject"/>
    <w:basedOn w:val="Testocommento"/>
    <w:next w:val="Testocommento"/>
    <w:link w:val="SoggettocommentoCarattere"/>
    <w:rsid w:val="00A0360A"/>
    <w:rPr>
      <w:b/>
      <w:bCs/>
    </w:rPr>
  </w:style>
  <w:style w:type="character" w:customStyle="1" w:styleId="SoggettocommentoCarattere">
    <w:name w:val="Soggetto commento Carattere"/>
    <w:link w:val="Soggettocommento"/>
    <w:rsid w:val="00A0360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BD1B1C"/>
  </w:style>
  <w:style w:type="character" w:customStyle="1" w:styleId="TitoloCarattere">
    <w:name w:val="Titolo Carattere"/>
    <w:link w:val="Titolo"/>
    <w:uiPriority w:val="99"/>
    <w:rsid w:val="00BD1B1C"/>
    <w:rPr>
      <w:b/>
      <w:sz w:val="24"/>
      <w:u w:val="single"/>
    </w:rPr>
  </w:style>
  <w:style w:type="character" w:customStyle="1" w:styleId="CorpotestoCarattere">
    <w:name w:val="Corpo testo Carattere"/>
    <w:link w:val="Corpotesto"/>
    <w:rsid w:val="000F7A45"/>
    <w:rPr>
      <w:sz w:val="24"/>
    </w:rPr>
  </w:style>
  <w:style w:type="paragraph" w:customStyle="1" w:styleId="Testodelblocco1">
    <w:name w:val="Testo del blocco1"/>
    <w:basedOn w:val="Normale"/>
    <w:uiPriority w:val="99"/>
    <w:rsid w:val="000F7A45"/>
    <w:pPr>
      <w:spacing w:line="560" w:lineRule="exact"/>
      <w:ind w:left="851" w:right="1133"/>
      <w:jc w:val="both"/>
    </w:pPr>
    <w:rPr>
      <w:sz w:val="24"/>
    </w:rPr>
  </w:style>
  <w:style w:type="paragraph" w:customStyle="1" w:styleId="formul12">
    <w:name w:val="formul1_2"/>
    <w:rsid w:val="00EB34E3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1">
    <w:name w:val="formul1_1"/>
    <w:rsid w:val="00B84E8D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B84E8D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table" w:styleId="Grigliatabella">
    <w:name w:val="Table Grid"/>
    <w:basedOn w:val="Tabellanormale"/>
    <w:uiPriority w:val="59"/>
    <w:rsid w:val="00B84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B91115"/>
  </w:style>
  <w:style w:type="paragraph" w:styleId="Revisione">
    <w:name w:val="Revision"/>
    <w:hidden/>
    <w:uiPriority w:val="99"/>
    <w:semiHidden/>
    <w:rsid w:val="0057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ED61-42BF-4579-9FDE-20C1079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. A.R.			Roma, 24 Settembre 1998</vt:lpstr>
    </vt:vector>
  </TitlesOfParts>
  <Company>As Roma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. A.R.			Roma, 24 Settembre 1998</dc:title>
  <dc:subject/>
  <dc:creator>*</dc:creator>
  <cp:keywords/>
  <cp:lastModifiedBy>Antonino Geraci</cp:lastModifiedBy>
  <cp:revision>3</cp:revision>
  <cp:lastPrinted>2019-07-01T10:04:00Z</cp:lastPrinted>
  <dcterms:created xsi:type="dcterms:W3CDTF">2021-01-05T15:24:00Z</dcterms:created>
  <dcterms:modified xsi:type="dcterms:W3CDTF">2021-01-05T15:25:00Z</dcterms:modified>
</cp:coreProperties>
</file>